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CCF0" w14:textId="52A0743A" w:rsidR="00555EFA" w:rsidRDefault="00555EFA" w:rsidP="00555EFA">
      <w:pPr>
        <w:pStyle w:val="Tytu"/>
        <w:spacing w:line="360" w:lineRule="auto"/>
        <w:ind w:left="-709" w:firstLine="709"/>
        <w:rPr>
          <w:szCs w:val="24"/>
        </w:rPr>
      </w:pPr>
      <w:r w:rsidRPr="00447499">
        <w:rPr>
          <w:szCs w:val="24"/>
        </w:rPr>
        <w:t>UMOWA NAJMU nr</w:t>
      </w:r>
      <w:r>
        <w:rPr>
          <w:szCs w:val="24"/>
        </w:rPr>
        <w:t xml:space="preserve"> RZZO/DA/2022/03/III</w:t>
      </w:r>
    </w:p>
    <w:p w14:paraId="4E09EAEE" w14:textId="77777777" w:rsidR="00555EFA" w:rsidRDefault="00555EFA" w:rsidP="00555EFA">
      <w:pPr>
        <w:pStyle w:val="Tytu"/>
        <w:spacing w:line="360" w:lineRule="auto"/>
        <w:ind w:left="-709" w:firstLine="709"/>
        <w:rPr>
          <w:szCs w:val="24"/>
        </w:rPr>
      </w:pPr>
    </w:p>
    <w:p w14:paraId="6D867AD5" w14:textId="77777777" w:rsidR="00555EFA" w:rsidRPr="00447499" w:rsidRDefault="00555EFA" w:rsidP="00555EFA">
      <w:pPr>
        <w:spacing w:line="360" w:lineRule="auto"/>
        <w:jc w:val="both"/>
        <w:rPr>
          <w:szCs w:val="24"/>
        </w:rPr>
      </w:pPr>
      <w:r>
        <w:rPr>
          <w:szCs w:val="24"/>
        </w:rPr>
        <w:t>z</w:t>
      </w:r>
      <w:r w:rsidRPr="00447499">
        <w:rPr>
          <w:szCs w:val="24"/>
        </w:rPr>
        <w:t xml:space="preserve">awarta w dniu </w:t>
      </w:r>
      <w:r>
        <w:rPr>
          <w:szCs w:val="24"/>
        </w:rPr>
        <w:t>………………………. roku</w:t>
      </w:r>
      <w:r w:rsidRPr="00447499">
        <w:rPr>
          <w:szCs w:val="24"/>
        </w:rPr>
        <w:t xml:space="preserve"> w Ostrowie Wielkopolskim pomiędzy: </w:t>
      </w:r>
    </w:p>
    <w:p w14:paraId="5B233D6E" w14:textId="77777777" w:rsidR="00555EFA" w:rsidRPr="00FC558C" w:rsidRDefault="00555EFA" w:rsidP="00555EFA">
      <w:pPr>
        <w:spacing w:after="58" w:line="360" w:lineRule="auto"/>
        <w:ind w:left="33" w:right="20" w:firstLine="5"/>
        <w:jc w:val="both"/>
        <w:rPr>
          <w:b/>
          <w:szCs w:val="24"/>
        </w:rPr>
      </w:pPr>
      <w:r w:rsidRPr="00447499">
        <w:rPr>
          <w:b/>
          <w:szCs w:val="24"/>
        </w:rPr>
        <w:t xml:space="preserve">Regionalnym Zakładem Zagospodarowania Odpadów Sp. z o.o. z siedzibą w Ostrowie Wielkopolskim, </w:t>
      </w:r>
      <w:r w:rsidRPr="00447499">
        <w:rPr>
          <w:szCs w:val="24"/>
        </w:rPr>
        <w:t>63-400 Ostrów Wielkopolski,</w:t>
      </w:r>
      <w:r>
        <w:rPr>
          <w:szCs w:val="24"/>
        </w:rPr>
        <w:t xml:space="preserve"> ul. </w:t>
      </w:r>
      <w:proofErr w:type="spellStart"/>
      <w:r>
        <w:rPr>
          <w:szCs w:val="24"/>
        </w:rPr>
        <w:t>Staroprzygodzka</w:t>
      </w:r>
      <w:proofErr w:type="spellEnd"/>
      <w:r>
        <w:rPr>
          <w:szCs w:val="24"/>
        </w:rPr>
        <w:t xml:space="preserve"> 121,</w:t>
      </w:r>
      <w:r w:rsidRPr="00447499">
        <w:rPr>
          <w:szCs w:val="24"/>
        </w:rPr>
        <w:t xml:space="preserve"> wpisanym do Krajowego Rejestru Sądowego przez Sąd Rejonowy POZNAŃ – Nowe Miasto i Wilda</w:t>
      </w:r>
      <w:r>
        <w:rPr>
          <w:szCs w:val="24"/>
        </w:rPr>
        <w:t xml:space="preserve"> </w:t>
      </w:r>
      <w:r w:rsidRPr="00447499">
        <w:rPr>
          <w:szCs w:val="24"/>
        </w:rPr>
        <w:t>w Poznaniu, IX</w:t>
      </w:r>
      <w:r>
        <w:rPr>
          <w:szCs w:val="24"/>
        </w:rPr>
        <w:t xml:space="preserve"> </w:t>
      </w:r>
      <w:r w:rsidRPr="00447499">
        <w:rPr>
          <w:szCs w:val="24"/>
        </w:rPr>
        <w:t xml:space="preserve">Wydział Gospodarczy Krajowego Rejestru Sądowego Nr KRS:0000407668 </w:t>
      </w:r>
      <w:r>
        <w:rPr>
          <w:szCs w:val="24"/>
        </w:rPr>
        <w:t>będącym</w:t>
      </w:r>
      <w:r w:rsidRPr="00447499">
        <w:rPr>
          <w:szCs w:val="24"/>
        </w:rPr>
        <w:t xml:space="preserve"> Zamawiającym, reprezentowanym przez:</w:t>
      </w:r>
    </w:p>
    <w:p w14:paraId="71F88F22" w14:textId="77777777" w:rsidR="00555EFA" w:rsidRPr="00FC558C" w:rsidRDefault="00555EFA" w:rsidP="00555EFA">
      <w:pPr>
        <w:spacing w:after="4" w:line="360" w:lineRule="auto"/>
        <w:ind w:right="20"/>
        <w:contextualSpacing/>
        <w:jc w:val="both"/>
        <w:rPr>
          <w:szCs w:val="24"/>
        </w:rPr>
      </w:pPr>
      <w:r w:rsidRPr="003D5138">
        <w:rPr>
          <w:szCs w:val="24"/>
        </w:rPr>
        <w:t xml:space="preserve">Marzenę Wodzińską - Prezesa Zarządu </w:t>
      </w:r>
    </w:p>
    <w:p w14:paraId="6797F3F3" w14:textId="77777777" w:rsidR="00555EFA" w:rsidRDefault="00555EFA" w:rsidP="00555EFA">
      <w:pPr>
        <w:spacing w:line="360" w:lineRule="auto"/>
        <w:ind w:left="23"/>
        <w:jc w:val="both"/>
        <w:rPr>
          <w:b/>
          <w:szCs w:val="24"/>
        </w:rPr>
      </w:pPr>
      <w:r w:rsidRPr="00447499">
        <w:rPr>
          <w:szCs w:val="24"/>
        </w:rPr>
        <w:t xml:space="preserve">zwanym w dalszej treści umowy </w:t>
      </w:r>
      <w:r w:rsidRPr="00447499">
        <w:rPr>
          <w:b/>
          <w:szCs w:val="24"/>
        </w:rPr>
        <w:t>Najemcą</w:t>
      </w:r>
    </w:p>
    <w:p w14:paraId="4B76A0FF" w14:textId="77777777" w:rsidR="00555EFA" w:rsidRDefault="00555EFA" w:rsidP="00555EFA">
      <w:pPr>
        <w:spacing w:line="360" w:lineRule="auto"/>
        <w:ind w:left="23"/>
        <w:jc w:val="both"/>
        <w:rPr>
          <w:b/>
          <w:szCs w:val="24"/>
        </w:rPr>
      </w:pPr>
      <w:r>
        <w:rPr>
          <w:b/>
          <w:szCs w:val="24"/>
        </w:rPr>
        <w:t>a</w:t>
      </w:r>
    </w:p>
    <w:p w14:paraId="210B29CF" w14:textId="77777777" w:rsidR="00555EFA" w:rsidRDefault="00555EFA" w:rsidP="00555EFA">
      <w:pPr>
        <w:spacing w:line="360" w:lineRule="auto"/>
        <w:ind w:left="23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10F0">
        <w:rPr>
          <w:szCs w:val="24"/>
        </w:rPr>
        <w:t>będący</w:t>
      </w:r>
      <w:r>
        <w:rPr>
          <w:szCs w:val="24"/>
        </w:rPr>
        <w:t>m</w:t>
      </w:r>
      <w:r w:rsidRPr="00D110F0">
        <w:rPr>
          <w:szCs w:val="24"/>
        </w:rPr>
        <w:t xml:space="preserve"> Wykonawcą,</w:t>
      </w:r>
    </w:p>
    <w:p w14:paraId="444FB581" w14:textId="77777777" w:rsidR="00555EFA" w:rsidRPr="00D110F0" w:rsidRDefault="00555EFA" w:rsidP="00555EFA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D110F0">
        <w:rPr>
          <w:szCs w:val="24"/>
        </w:rPr>
        <w:t>reprezentowanym przez:</w:t>
      </w:r>
    </w:p>
    <w:p w14:paraId="40F2DE65" w14:textId="77777777" w:rsidR="00555EFA" w:rsidRPr="00D110F0" w:rsidRDefault="00555EFA" w:rsidP="00555EFA">
      <w:pPr>
        <w:spacing w:line="360" w:lineRule="auto"/>
        <w:jc w:val="both"/>
        <w:rPr>
          <w:szCs w:val="24"/>
        </w:rPr>
      </w:pPr>
      <w:r w:rsidRPr="00D110F0">
        <w:rPr>
          <w:szCs w:val="24"/>
        </w:rPr>
        <w:t xml:space="preserve">…………………………………………………………………………. </w:t>
      </w:r>
    </w:p>
    <w:p w14:paraId="404A9BF0" w14:textId="77777777" w:rsidR="00555EFA" w:rsidRDefault="00555EFA" w:rsidP="00555EFA">
      <w:pPr>
        <w:spacing w:after="0" w:line="360" w:lineRule="auto"/>
        <w:ind w:left="38"/>
        <w:jc w:val="both"/>
        <w:rPr>
          <w:szCs w:val="24"/>
        </w:rPr>
      </w:pPr>
      <w:r w:rsidRPr="00447499">
        <w:rPr>
          <w:szCs w:val="24"/>
        </w:rPr>
        <w:t xml:space="preserve">zwanym w dalszej części umowy </w:t>
      </w:r>
      <w:r w:rsidRPr="00447499">
        <w:rPr>
          <w:b/>
          <w:szCs w:val="24"/>
        </w:rPr>
        <w:t>Wynajmującym</w:t>
      </w:r>
      <w:r>
        <w:rPr>
          <w:szCs w:val="24"/>
        </w:rPr>
        <w:t>.</w:t>
      </w:r>
    </w:p>
    <w:p w14:paraId="094D1876" w14:textId="77777777" w:rsidR="00555EFA" w:rsidRDefault="00555EFA" w:rsidP="00555EFA">
      <w:pPr>
        <w:spacing w:after="0" w:line="360" w:lineRule="auto"/>
        <w:ind w:left="38"/>
        <w:jc w:val="both"/>
        <w:rPr>
          <w:szCs w:val="24"/>
        </w:rPr>
      </w:pPr>
      <w:r w:rsidRPr="00447499">
        <w:rPr>
          <w:szCs w:val="24"/>
        </w:rPr>
        <w:t xml:space="preserve"> </w:t>
      </w:r>
    </w:p>
    <w:p w14:paraId="6DB02B46" w14:textId="77777777" w:rsidR="00555EFA" w:rsidRPr="002D5D58" w:rsidRDefault="00555EFA" w:rsidP="00555EFA">
      <w:pPr>
        <w:spacing w:after="120" w:line="334" w:lineRule="auto"/>
        <w:ind w:right="23"/>
      </w:pPr>
      <w:r w:rsidRPr="002D5D58">
        <w:t xml:space="preserve">Umowa zostaje zawarta w wyniku rozstrzygnięcia postępowania o zamówienie publiczne w trybie </w:t>
      </w:r>
      <w:r>
        <w:t>zamówienia podstawowego</w:t>
      </w:r>
      <w:r w:rsidRPr="002D5D58">
        <w:t>, przeprowadzonego według ustawy z dnia 11 września 2019 r. - Prawo zamówień publicznych, zwanej dalej „Ustawą”.</w:t>
      </w:r>
    </w:p>
    <w:p w14:paraId="1A79166A" w14:textId="77777777" w:rsidR="00555EFA" w:rsidRPr="00975E94" w:rsidRDefault="00555EFA" w:rsidP="00555EFA">
      <w:pPr>
        <w:spacing w:after="120"/>
        <w:ind w:right="23"/>
      </w:pPr>
      <w:r>
        <w:t>Integralne części U</w:t>
      </w:r>
      <w:r w:rsidRPr="00975E94">
        <w:t xml:space="preserve">mowy stanowią: </w:t>
      </w:r>
    </w:p>
    <w:p w14:paraId="325DAF42" w14:textId="77777777" w:rsidR="00555EFA" w:rsidRPr="00975E94" w:rsidRDefault="00555EFA" w:rsidP="00555EFA">
      <w:pPr>
        <w:numPr>
          <w:ilvl w:val="1"/>
          <w:numId w:val="24"/>
        </w:numPr>
        <w:spacing w:after="74"/>
        <w:ind w:left="766" w:right="23" w:hanging="346"/>
        <w:jc w:val="both"/>
      </w:pPr>
      <w:r>
        <w:t>S</w:t>
      </w:r>
      <w:r w:rsidRPr="00975E94">
        <w:t xml:space="preserve">pecyfikacja </w:t>
      </w:r>
      <w:r>
        <w:t>Warunków Z</w:t>
      </w:r>
      <w:r w:rsidRPr="00975E94">
        <w:t>amówienia</w:t>
      </w:r>
      <w:r>
        <w:t xml:space="preserve"> (SWZ)</w:t>
      </w:r>
      <w:r w:rsidRPr="00975E94">
        <w:t xml:space="preserve"> wraz z załącznikami, </w:t>
      </w:r>
    </w:p>
    <w:p w14:paraId="4F194D25" w14:textId="77777777" w:rsidR="00555EFA" w:rsidRPr="00975E94" w:rsidRDefault="00555EFA" w:rsidP="00555EFA">
      <w:pPr>
        <w:numPr>
          <w:ilvl w:val="1"/>
          <w:numId w:val="24"/>
        </w:numPr>
        <w:spacing w:after="120"/>
        <w:ind w:left="766" w:right="23" w:hanging="346"/>
        <w:jc w:val="both"/>
      </w:pPr>
      <w:r w:rsidRPr="00975E94">
        <w:t xml:space="preserve">oferta Wykonawcy, w zakresie w jakim nie jest </w:t>
      </w:r>
      <w:r>
        <w:t>sprzeczna z treścią niniejszej U</w:t>
      </w:r>
      <w:r w:rsidRPr="00975E94">
        <w:t>mowy.</w:t>
      </w:r>
    </w:p>
    <w:p w14:paraId="01E11266" w14:textId="18B159F0" w:rsidR="00CF05B2" w:rsidRPr="00143EFE" w:rsidRDefault="00555EFA" w:rsidP="00555EFA">
      <w:pPr>
        <w:spacing w:after="120"/>
        <w:ind w:left="414" w:right="23" w:hanging="272"/>
        <w:jc w:val="both"/>
      </w:pPr>
      <w:r w:rsidRPr="00975E94">
        <w:t>Zobowiązania Wykonawcy zawarte w oferc</w:t>
      </w:r>
      <w:r>
        <w:t>ie wprowadza się do niniejszej U</w:t>
      </w:r>
      <w:r w:rsidRPr="00975E94">
        <w:t>mowy.</w:t>
      </w:r>
    </w:p>
    <w:p w14:paraId="6E8F1E88" w14:textId="03932C6A" w:rsidR="007630E8" w:rsidRDefault="007630E8" w:rsidP="007630E8">
      <w:pPr>
        <w:spacing w:after="0" w:line="360" w:lineRule="auto"/>
        <w:jc w:val="both"/>
        <w:rPr>
          <w:szCs w:val="24"/>
        </w:rPr>
      </w:pPr>
    </w:p>
    <w:p w14:paraId="401B8C4A" w14:textId="661DD742" w:rsidR="007630E8" w:rsidRDefault="007630E8" w:rsidP="007630E8">
      <w:pPr>
        <w:spacing w:after="0" w:line="360" w:lineRule="auto"/>
        <w:jc w:val="center"/>
        <w:rPr>
          <w:b/>
          <w:bCs/>
          <w:szCs w:val="24"/>
        </w:rPr>
      </w:pPr>
      <w:r w:rsidRPr="007630E8">
        <w:rPr>
          <w:b/>
          <w:bCs/>
          <w:szCs w:val="24"/>
        </w:rPr>
        <w:t>§ 1 Przedmiot umowy</w:t>
      </w:r>
    </w:p>
    <w:p w14:paraId="21D7E54B" w14:textId="4F6EA479" w:rsidR="007630E8" w:rsidRPr="007630E8" w:rsidRDefault="007630E8" w:rsidP="007630E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447499">
        <w:rPr>
          <w:szCs w:val="24"/>
        </w:rPr>
        <w:t>Przedmiotem niniejszej umowy jest najem</w:t>
      </w:r>
      <w:r>
        <w:rPr>
          <w:szCs w:val="24"/>
        </w:rPr>
        <w:t xml:space="preserve"> </w:t>
      </w:r>
      <w:r w:rsidR="00874E5F">
        <w:rPr>
          <w:szCs w:val="24"/>
        </w:rPr>
        <w:t>ładowarki kołowej przegubowej z chwytakiem</w:t>
      </w:r>
      <w:r>
        <w:rPr>
          <w:szCs w:val="24"/>
        </w:rPr>
        <w:t xml:space="preserve"> </w:t>
      </w:r>
      <w:r w:rsidRPr="00447499">
        <w:rPr>
          <w:szCs w:val="24"/>
        </w:rPr>
        <w:t>będąc</w:t>
      </w:r>
      <w:r w:rsidR="00874E5F">
        <w:rPr>
          <w:szCs w:val="24"/>
        </w:rPr>
        <w:t>ej</w:t>
      </w:r>
      <w:r w:rsidRPr="00447499">
        <w:rPr>
          <w:szCs w:val="24"/>
        </w:rPr>
        <w:t xml:space="preserve"> własnością Wynajmującego.</w:t>
      </w:r>
      <w:r>
        <w:rPr>
          <w:szCs w:val="24"/>
        </w:rPr>
        <w:t xml:space="preserve"> </w:t>
      </w:r>
      <w:r w:rsidRPr="00447499">
        <w:rPr>
          <w:szCs w:val="24"/>
        </w:rPr>
        <w:t xml:space="preserve">Opis techniczny przedmiotu najmu został zawarty </w:t>
      </w:r>
      <w:r w:rsidRPr="00807BEF">
        <w:rPr>
          <w:szCs w:val="24"/>
        </w:rPr>
        <w:t>w OPZ</w:t>
      </w:r>
      <w:r w:rsidR="00555EFA">
        <w:rPr>
          <w:szCs w:val="24"/>
        </w:rPr>
        <w:t xml:space="preserve"> (załącznik nr 4 do SWZ)</w:t>
      </w:r>
      <w:r w:rsidR="00CF05B2">
        <w:rPr>
          <w:szCs w:val="24"/>
        </w:rPr>
        <w:t>.</w:t>
      </w:r>
    </w:p>
    <w:p w14:paraId="7A307FA5" w14:textId="4320E797" w:rsidR="007630E8" w:rsidRPr="007630E8" w:rsidRDefault="007630E8" w:rsidP="007630E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447499">
        <w:rPr>
          <w:szCs w:val="24"/>
        </w:rPr>
        <w:t>Wynajmujący oświadcza, że przedmiot najmu jest wolny od wad oraz w chwili przekazania go Najemcy nadaje się do realizowania celu gospodarczego, do którego jest przeznaczony</w:t>
      </w:r>
      <w:r>
        <w:rPr>
          <w:szCs w:val="24"/>
        </w:rPr>
        <w:t>.</w:t>
      </w:r>
    </w:p>
    <w:p w14:paraId="00E93D65" w14:textId="5A2FD90C" w:rsidR="007630E8" w:rsidRPr="007630E8" w:rsidRDefault="007630E8" w:rsidP="007630E8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§ 2 Dostarczenie przedmiotu najmu </w:t>
      </w:r>
    </w:p>
    <w:p w14:paraId="5578ACD0" w14:textId="553B9696" w:rsidR="007630E8" w:rsidRPr="007630E8" w:rsidRDefault="007630E8" w:rsidP="007630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 xml:space="preserve">Wynajmujący zobowiązany jest do przekazania przedmiotu najmu w Ostrowie Wielkopolskim </w:t>
      </w:r>
      <w:r w:rsidR="00DC3B34">
        <w:rPr>
          <w:szCs w:val="24"/>
        </w:rPr>
        <w:t xml:space="preserve">         </w:t>
      </w:r>
      <w:r>
        <w:rPr>
          <w:szCs w:val="24"/>
        </w:rPr>
        <w:t xml:space="preserve">przy ulicy </w:t>
      </w:r>
      <w:proofErr w:type="spellStart"/>
      <w:r>
        <w:rPr>
          <w:szCs w:val="24"/>
        </w:rPr>
        <w:t>Staroprzygodzkiej</w:t>
      </w:r>
      <w:proofErr w:type="spellEnd"/>
      <w:r>
        <w:rPr>
          <w:szCs w:val="24"/>
        </w:rPr>
        <w:t xml:space="preserve"> 121.</w:t>
      </w:r>
    </w:p>
    <w:p w14:paraId="7C0DD68C" w14:textId="77777777" w:rsidR="007E2B7A" w:rsidRPr="007E2B7A" w:rsidRDefault="007630E8" w:rsidP="007630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>Maszyna będąca przedmiotem niniejszej umowy będzie pracować na terenie</w:t>
      </w:r>
      <w:r w:rsidR="007E2B7A">
        <w:rPr>
          <w:szCs w:val="24"/>
        </w:rPr>
        <w:t xml:space="preserve"> zakładu przy ulicy </w:t>
      </w:r>
      <w:proofErr w:type="spellStart"/>
      <w:r w:rsidR="007E2B7A">
        <w:rPr>
          <w:szCs w:val="24"/>
        </w:rPr>
        <w:t>Staroprzygodziej</w:t>
      </w:r>
      <w:proofErr w:type="spellEnd"/>
      <w:r w:rsidR="007E2B7A">
        <w:rPr>
          <w:szCs w:val="24"/>
        </w:rPr>
        <w:t xml:space="preserve"> 121. </w:t>
      </w:r>
    </w:p>
    <w:p w14:paraId="548855AF" w14:textId="4A76B946" w:rsidR="00E67019" w:rsidRPr="00685837" w:rsidRDefault="00E67019" w:rsidP="00E6701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szCs w:val="24"/>
        </w:rPr>
      </w:pPr>
      <w:bookmarkStart w:id="0" w:name="_Hlk94602413"/>
      <w:r>
        <w:rPr>
          <w:szCs w:val="24"/>
        </w:rPr>
        <w:t xml:space="preserve">Wynajmujący  dostarczy na własny koszt przedmiot najmu pod adres wskazany w ust. 1 i przekaże protokolarnie Najemcy najpóźniej w terminie dwóch dni przed </w:t>
      </w:r>
      <w:r w:rsidR="00E5393C">
        <w:rPr>
          <w:szCs w:val="24"/>
        </w:rPr>
        <w:t>podpisaniem</w:t>
      </w:r>
      <w:r>
        <w:rPr>
          <w:szCs w:val="24"/>
        </w:rPr>
        <w:t xml:space="preserve"> umowy do godziny 12:00. Przedmiot najmu </w:t>
      </w:r>
      <w:r w:rsidRPr="00685837">
        <w:rPr>
          <w:szCs w:val="24"/>
        </w:rPr>
        <w:t xml:space="preserve">nie może być używany przed sporządzeniem protokołu przekazania sprzętu. Do tego czasu Najemca przechowa przedmiot najmu na swój koszt, lecz na ryzyko Wynajmującego. </w:t>
      </w:r>
    </w:p>
    <w:bookmarkEnd w:id="0"/>
    <w:p w14:paraId="25CD6E6E" w14:textId="6911FD6C" w:rsidR="007E2B7A" w:rsidRPr="007E2B7A" w:rsidRDefault="007E2B7A" w:rsidP="007630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685837">
        <w:rPr>
          <w:szCs w:val="24"/>
        </w:rPr>
        <w:t>Wraz z przedmiotem</w:t>
      </w:r>
      <w:r>
        <w:rPr>
          <w:szCs w:val="24"/>
        </w:rPr>
        <w:t xml:space="preserve"> najmu zostanie dostarczona niezbędna dokumentacja techniczna – instrukcja obsługi w języku polskim, określająca wymogi prawidłowe</w:t>
      </w:r>
      <w:r w:rsidR="00C35238">
        <w:rPr>
          <w:szCs w:val="24"/>
        </w:rPr>
        <w:t>j</w:t>
      </w:r>
      <w:r>
        <w:rPr>
          <w:szCs w:val="24"/>
        </w:rPr>
        <w:t xml:space="preserve"> eksploatacji, zakres obsługi oraz bieżących napraw eksploatacyjnych.</w:t>
      </w:r>
    </w:p>
    <w:p w14:paraId="27188FEE" w14:textId="6C7C8DAE" w:rsidR="00560B69" w:rsidRPr="00560B69" w:rsidRDefault="007E2B7A" w:rsidP="00560B6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szCs w:val="24"/>
        </w:rPr>
      </w:pPr>
      <w:r w:rsidRPr="007E2B7A">
        <w:rPr>
          <w:szCs w:val="24"/>
        </w:rPr>
        <w:t xml:space="preserve">Przed rozpoczęciem </w:t>
      </w:r>
      <w:r>
        <w:rPr>
          <w:szCs w:val="24"/>
        </w:rPr>
        <w:t>najmu, przedstawiciele Stron sporządzą protokół przekazania przedmiotu najmu, który zawierać będzie informacje o stanie przedmiotu najmu, w szczególności widocznych brakach lub usterkach oraz informacji zawartych w OPZ. Spisany zostanie również stan licznika.</w:t>
      </w:r>
      <w:r w:rsidRPr="007E2B7A">
        <w:rPr>
          <w:b/>
          <w:bCs/>
          <w:szCs w:val="24"/>
        </w:rPr>
        <w:t xml:space="preserve"> </w:t>
      </w:r>
    </w:p>
    <w:p w14:paraId="27F237D1" w14:textId="125405B9" w:rsidR="007E2B7A" w:rsidRPr="000575D5" w:rsidRDefault="007E2B7A" w:rsidP="00560B69">
      <w:pPr>
        <w:spacing w:after="0" w:line="360" w:lineRule="auto"/>
        <w:jc w:val="both"/>
        <w:rPr>
          <w:b/>
          <w:bCs/>
          <w:sz w:val="16"/>
          <w:szCs w:val="16"/>
        </w:rPr>
      </w:pPr>
    </w:p>
    <w:p w14:paraId="1DDA4918" w14:textId="10B3B1D9" w:rsidR="00560B69" w:rsidRPr="00AB68FA" w:rsidRDefault="007E2B7A" w:rsidP="00AB68FA">
      <w:pPr>
        <w:spacing w:after="0" w:line="360" w:lineRule="auto"/>
        <w:jc w:val="center"/>
        <w:rPr>
          <w:b/>
          <w:bCs/>
          <w:szCs w:val="24"/>
        </w:rPr>
      </w:pPr>
      <w:r w:rsidRPr="00AB68FA">
        <w:rPr>
          <w:b/>
          <w:bCs/>
          <w:szCs w:val="24"/>
        </w:rPr>
        <w:t>§ 3 Zwrot przedmiotu najmu</w:t>
      </w:r>
    </w:p>
    <w:p w14:paraId="0555D600" w14:textId="459F0733" w:rsidR="00560B69" w:rsidRPr="00560B69" w:rsidRDefault="00560B69" w:rsidP="00560B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szCs w:val="24"/>
        </w:rPr>
      </w:pPr>
      <w:r w:rsidRPr="00560B69">
        <w:rPr>
          <w:szCs w:val="24"/>
        </w:rPr>
        <w:t>Zwrot maszyny odbywa się na koszt Wynajmującego z miejsca wskazanego w § 2 niniejszej umowy.</w:t>
      </w:r>
    </w:p>
    <w:p w14:paraId="1DB83D25" w14:textId="77777777" w:rsidR="00560B69" w:rsidRPr="00560B69" w:rsidRDefault="00560B69" w:rsidP="00560B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szCs w:val="24"/>
        </w:rPr>
      </w:pPr>
      <w:r w:rsidRPr="00560B69">
        <w:rPr>
          <w:szCs w:val="24"/>
        </w:rPr>
        <w:t xml:space="preserve"> Po zakończeniu najmu Najemca zobowiązany jest zwrócić rzecz w stanie niepogorszonym, jednakże nie ponosi odpowiedzialności za zużycie będące następstwem normalnego użytkowania.</w:t>
      </w:r>
    </w:p>
    <w:p w14:paraId="5B43C74F" w14:textId="62A89FE7" w:rsidR="007E2B7A" w:rsidRDefault="00560B69" w:rsidP="00560B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szCs w:val="24"/>
        </w:rPr>
      </w:pPr>
      <w:r w:rsidRPr="00560B69">
        <w:rPr>
          <w:szCs w:val="24"/>
        </w:rPr>
        <w:t>Zwrot sprzętu zostanie potwierdzony protokołem</w:t>
      </w:r>
      <w:r>
        <w:rPr>
          <w:szCs w:val="24"/>
        </w:rPr>
        <w:t xml:space="preserve"> zdawczo-odbiorczym</w:t>
      </w:r>
      <w:r w:rsidRPr="00560B69">
        <w:rPr>
          <w:szCs w:val="24"/>
        </w:rPr>
        <w:t xml:space="preserve"> podpisanym przez upoważnionego przedstawiciela Najemcy po przeprowadzeniu przeglądu stanu technicznego maszyny.   </w:t>
      </w:r>
    </w:p>
    <w:p w14:paraId="7A0B5AF9" w14:textId="77777777" w:rsidR="00555EFA" w:rsidRPr="000575D5" w:rsidRDefault="00555EFA" w:rsidP="00555EFA">
      <w:pPr>
        <w:pStyle w:val="Akapitzlist"/>
        <w:spacing w:after="0" w:line="360" w:lineRule="auto"/>
        <w:ind w:left="284"/>
        <w:jc w:val="both"/>
        <w:rPr>
          <w:sz w:val="16"/>
          <w:szCs w:val="16"/>
        </w:rPr>
      </w:pPr>
    </w:p>
    <w:p w14:paraId="12F0145F" w14:textId="5CB7C1B8" w:rsidR="00560B69" w:rsidRPr="00AB68FA" w:rsidRDefault="00560B69" w:rsidP="00AB68FA">
      <w:pPr>
        <w:spacing w:after="0" w:line="360" w:lineRule="auto"/>
        <w:jc w:val="center"/>
        <w:rPr>
          <w:b/>
          <w:bCs/>
          <w:szCs w:val="24"/>
        </w:rPr>
      </w:pPr>
      <w:r w:rsidRPr="00AB68FA">
        <w:rPr>
          <w:b/>
          <w:bCs/>
          <w:szCs w:val="24"/>
        </w:rPr>
        <w:t xml:space="preserve">§ </w:t>
      </w:r>
      <w:r w:rsidR="00AB68FA" w:rsidRPr="00AB68FA">
        <w:rPr>
          <w:b/>
          <w:bCs/>
          <w:szCs w:val="24"/>
        </w:rPr>
        <w:t>4</w:t>
      </w:r>
      <w:r w:rsidRPr="00AB68FA">
        <w:rPr>
          <w:b/>
          <w:bCs/>
          <w:szCs w:val="24"/>
        </w:rPr>
        <w:t xml:space="preserve"> Czas trwania umowy</w:t>
      </w:r>
    </w:p>
    <w:p w14:paraId="6EC7CE63" w14:textId="77777777" w:rsidR="00E67019" w:rsidRDefault="00E67019" w:rsidP="00E67019">
      <w:pPr>
        <w:pStyle w:val="Akapitzlist"/>
        <w:spacing w:after="0" w:line="360" w:lineRule="auto"/>
        <w:ind w:left="142" w:firstLine="142"/>
        <w:jc w:val="both"/>
        <w:rPr>
          <w:szCs w:val="24"/>
        </w:rPr>
      </w:pPr>
      <w:bookmarkStart w:id="1" w:name="_Hlk94602437"/>
      <w:r w:rsidRPr="00AB68FA">
        <w:rPr>
          <w:szCs w:val="24"/>
        </w:rPr>
        <w:t xml:space="preserve">Umowa zostaje zawarta </w:t>
      </w:r>
      <w:r>
        <w:rPr>
          <w:szCs w:val="24"/>
        </w:rPr>
        <w:t xml:space="preserve">na okres 12 miesięcy od dnia jej podpisania. </w:t>
      </w:r>
    </w:p>
    <w:bookmarkEnd w:id="1"/>
    <w:p w14:paraId="209BCFA5" w14:textId="1479B2A1" w:rsidR="00AB68FA" w:rsidRPr="000575D5" w:rsidRDefault="00AB68FA" w:rsidP="00AB68FA">
      <w:pPr>
        <w:pStyle w:val="Akapitzlist"/>
        <w:spacing w:after="0" w:line="360" w:lineRule="auto"/>
        <w:ind w:left="142" w:firstLine="142"/>
        <w:jc w:val="both"/>
        <w:rPr>
          <w:sz w:val="16"/>
          <w:szCs w:val="16"/>
        </w:rPr>
      </w:pPr>
    </w:p>
    <w:p w14:paraId="286E0352" w14:textId="5FD8726C" w:rsidR="00AB68FA" w:rsidRDefault="00AB68FA" w:rsidP="00AB68FA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5 Zastrzeżenie własności</w:t>
      </w:r>
    </w:p>
    <w:p w14:paraId="0DAA7D0B" w14:textId="6F380DF4" w:rsidR="00AB68FA" w:rsidRDefault="00AB68FA" w:rsidP="00AB68FA">
      <w:pPr>
        <w:pStyle w:val="Akapitzlist"/>
        <w:spacing w:after="0" w:line="360" w:lineRule="auto"/>
        <w:ind w:left="284"/>
        <w:jc w:val="both"/>
        <w:rPr>
          <w:b/>
          <w:bCs/>
          <w:szCs w:val="24"/>
        </w:rPr>
      </w:pPr>
      <w:r w:rsidRPr="00AB68FA">
        <w:rPr>
          <w:szCs w:val="24"/>
        </w:rPr>
        <w:t>Przez cały okres trwania umowy przedmiot najmu pozostaje własnością Wynajmującego</w:t>
      </w:r>
      <w:r>
        <w:rPr>
          <w:b/>
          <w:bCs/>
          <w:szCs w:val="24"/>
        </w:rPr>
        <w:t xml:space="preserve">. </w:t>
      </w:r>
    </w:p>
    <w:p w14:paraId="547C3337" w14:textId="3BC59C46" w:rsidR="00AB68FA" w:rsidRPr="00661853" w:rsidRDefault="00AB68FA" w:rsidP="00AB68FA">
      <w:pPr>
        <w:pStyle w:val="Akapitzlist"/>
        <w:spacing w:after="0" w:line="360" w:lineRule="auto"/>
        <w:ind w:left="284"/>
        <w:jc w:val="both"/>
        <w:rPr>
          <w:b/>
          <w:bCs/>
          <w:sz w:val="16"/>
          <w:szCs w:val="16"/>
        </w:rPr>
      </w:pPr>
    </w:p>
    <w:p w14:paraId="3410BECF" w14:textId="188A6942" w:rsidR="00AB68FA" w:rsidRDefault="00AB68FA" w:rsidP="00AB68FA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6 Obowiązki Najemcy </w:t>
      </w:r>
    </w:p>
    <w:p w14:paraId="10F4C7C5" w14:textId="7C9A55BA" w:rsidR="00AB68FA" w:rsidRDefault="00AB68FA" w:rsidP="00AB68FA">
      <w:pPr>
        <w:pStyle w:val="Akapitzlist"/>
        <w:spacing w:after="0" w:line="360" w:lineRule="auto"/>
        <w:ind w:left="284"/>
        <w:jc w:val="both"/>
        <w:rPr>
          <w:szCs w:val="24"/>
        </w:rPr>
      </w:pPr>
      <w:r w:rsidRPr="00AB68FA">
        <w:rPr>
          <w:szCs w:val="24"/>
        </w:rPr>
        <w:t>Najemca jest zobowiązany:</w:t>
      </w:r>
    </w:p>
    <w:p w14:paraId="47D7BF93" w14:textId="3666796F" w:rsidR="00AB68FA" w:rsidRDefault="00AB68FA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Informować Wynajmującego o każdej zmianie miejsca pobytu przedmiotu najmu. </w:t>
      </w:r>
    </w:p>
    <w:p w14:paraId="144D7390" w14:textId="387B12C4" w:rsidR="00AB68FA" w:rsidRDefault="00AB68FA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Informować Wynajmującego w przeciągu 48 godzin o wszelkich zdarzeniach dotyczących maszyn, które mogą być źródłem roszczeń z tytułu umów </w:t>
      </w:r>
      <w:r w:rsidR="00DC3B34">
        <w:rPr>
          <w:szCs w:val="24"/>
        </w:rPr>
        <w:t>ubezpieczeniowych</w:t>
      </w:r>
      <w:r>
        <w:rPr>
          <w:szCs w:val="24"/>
        </w:rPr>
        <w:t xml:space="preserve">, których stroną jest </w:t>
      </w:r>
      <w:r>
        <w:rPr>
          <w:szCs w:val="24"/>
        </w:rPr>
        <w:lastRenderedPageBreak/>
        <w:t xml:space="preserve">Wynajmujący, w tym o wszelkich zdarzeniach powodujących szkody w maszynie lub prowadzących do jej zużycia w stopniu przekraczającym zwykłe zużycie. </w:t>
      </w:r>
    </w:p>
    <w:p w14:paraId="670E6837" w14:textId="4306775B" w:rsidR="00AB68FA" w:rsidRDefault="00AB68FA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oinformować telefonicznie lub pocztą elektroniczną serwis Wynajmującego z wyprzedzeniem co najmniej 3 dni o </w:t>
      </w:r>
      <w:r w:rsidR="00142DB2">
        <w:rPr>
          <w:szCs w:val="24"/>
        </w:rPr>
        <w:t xml:space="preserve">konieczności wykonania przeglądów okresowych maszyn w terminach opisanych w dokumentacji maszyny. </w:t>
      </w:r>
    </w:p>
    <w:p w14:paraId="6A1DBFFD" w14:textId="56B566EE" w:rsidR="00142DB2" w:rsidRDefault="00142DB2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rzygotować maszynę do przeglądu technicznego w ustalonym z serwisem Wynajmującego terminie. </w:t>
      </w:r>
    </w:p>
    <w:p w14:paraId="083A9992" w14:textId="4E0AC62E" w:rsidR="00142DB2" w:rsidRDefault="00142DB2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>Używać maszynę zgodnie z jej przeznaczeniem, z warunkami o</w:t>
      </w:r>
      <w:r w:rsidR="00DC3B34">
        <w:rPr>
          <w:szCs w:val="24"/>
        </w:rPr>
        <w:t>kreślonymi</w:t>
      </w:r>
      <w:r>
        <w:rPr>
          <w:szCs w:val="24"/>
        </w:rPr>
        <w:t xml:space="preserve"> w Dokumentacji Techniczno</w:t>
      </w:r>
      <w:r w:rsidR="00555EFA">
        <w:rPr>
          <w:szCs w:val="24"/>
        </w:rPr>
        <w:t>-</w:t>
      </w:r>
      <w:r>
        <w:rPr>
          <w:szCs w:val="24"/>
        </w:rPr>
        <w:t xml:space="preserve">Ruchowej (DTR) i dodatkowymi instrukcjami Wynajmującego. </w:t>
      </w:r>
    </w:p>
    <w:p w14:paraId="5B27FDB2" w14:textId="370F39C2" w:rsidR="00142DB2" w:rsidRDefault="00142DB2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Zapewnić używanie maszyny tylko przez wykwalifikowany personel, który posiada odpowiednie uprawnienia i został zapoznany z dostarczoną dokumentacją w zakresie obsługi maszyny. </w:t>
      </w:r>
    </w:p>
    <w:p w14:paraId="5E278C42" w14:textId="20423CFF" w:rsidR="00142DB2" w:rsidRDefault="00142DB2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Nie pozwalać na dokonywanie napraw maszyny przez inne podmioty niż </w:t>
      </w:r>
      <w:r w:rsidR="00DC3B34">
        <w:rPr>
          <w:szCs w:val="24"/>
        </w:rPr>
        <w:t>wskazane</w:t>
      </w:r>
      <w:r>
        <w:rPr>
          <w:szCs w:val="24"/>
        </w:rPr>
        <w:t xml:space="preserve"> przez Wynajmującego.</w:t>
      </w:r>
    </w:p>
    <w:p w14:paraId="38C3D6B3" w14:textId="7CF6B9C9" w:rsidR="00142DB2" w:rsidRDefault="00142DB2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Używać wyłącznie paliwa oraz olejów i innych płynów eksploatacyjnych o jakości określonej w specyfikacji producenta maszyny. </w:t>
      </w:r>
    </w:p>
    <w:p w14:paraId="785958DF" w14:textId="05CE83F5" w:rsidR="00142DB2" w:rsidRDefault="00142DB2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Zgłaszać do Wynajmującego konieczność wykonania naprawy niezwłocznie po zauważeniu usterki </w:t>
      </w:r>
      <w:r w:rsidR="001E6BBD">
        <w:rPr>
          <w:szCs w:val="24"/>
        </w:rPr>
        <w:t xml:space="preserve"> </w:t>
      </w:r>
      <w:r>
        <w:rPr>
          <w:szCs w:val="24"/>
        </w:rPr>
        <w:t>i zaniechać używania niesprawnej maszyny, jeżeli może to spowodować powiększenie zakresu napraw</w:t>
      </w:r>
      <w:r w:rsidR="00C67409">
        <w:rPr>
          <w:szCs w:val="24"/>
        </w:rPr>
        <w:t>y.</w:t>
      </w:r>
    </w:p>
    <w:p w14:paraId="72A5F711" w14:textId="6208D453" w:rsidR="00C67409" w:rsidRDefault="00C67409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Wszelkie szkody w maszynie, które powstały wskutek użytkowania w sposób niezgodny z DTR </w:t>
      </w:r>
      <w:r w:rsidR="001E6BBD">
        <w:rPr>
          <w:szCs w:val="24"/>
        </w:rPr>
        <w:t xml:space="preserve">                     </w:t>
      </w:r>
      <w:r>
        <w:rPr>
          <w:szCs w:val="24"/>
        </w:rPr>
        <w:t xml:space="preserve">i instrukcjami Wynajmującego lub w związku z naruszeniem wymienionych wyżej obowiązków, Najemca będzie usuwał niezwłocznie za pomocą serwisu Wynajmującego. Koszty te obciążają bezpośrednio Najemcę. </w:t>
      </w:r>
    </w:p>
    <w:p w14:paraId="447A286C" w14:textId="19BFFBCA" w:rsidR="00C67409" w:rsidRDefault="00C67409" w:rsidP="00AB68F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Najemca zobowiązuje się należycie zabezpieczyć maszynę przed kradzieżą w taki sposób, że:</w:t>
      </w:r>
    </w:p>
    <w:p w14:paraId="437F02B9" w14:textId="538D15BF" w:rsidR="00C67409" w:rsidRDefault="00C67409" w:rsidP="00D37B4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Po zakończeniu pracy maszyny będą każdorazowo zamknięte na wszystkie istniejące zamki, będą miały uruchomione wszystkie istniejące zabezpieczenia przeciw kradzieżowe a wszystkie szyby będą w pozycji zamkniętej</w:t>
      </w:r>
      <w:r w:rsidR="00555EFA">
        <w:rPr>
          <w:szCs w:val="24"/>
        </w:rPr>
        <w:t>;</w:t>
      </w:r>
    </w:p>
    <w:p w14:paraId="26531B5B" w14:textId="53AC447D" w:rsidR="00C67409" w:rsidRDefault="00C67409" w:rsidP="00D37B4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o zakończonej pracy zabezpieczy kluczyki służące do otwarcia i uruchomienia przedmiotu najmu oraz włączy systemy antykradzieżowe, które są na wyposażeniu maszyny. Jeżeli warunki </w:t>
      </w:r>
      <w:r w:rsidR="001E6BBD">
        <w:rPr>
          <w:szCs w:val="24"/>
        </w:rPr>
        <w:t xml:space="preserve">                                </w:t>
      </w:r>
      <w:r>
        <w:rPr>
          <w:szCs w:val="24"/>
        </w:rPr>
        <w:t xml:space="preserve">te nie zostaną spełnione a </w:t>
      </w:r>
      <w:r w:rsidR="002A0579">
        <w:rPr>
          <w:szCs w:val="24"/>
        </w:rPr>
        <w:t>U</w:t>
      </w:r>
      <w:r>
        <w:rPr>
          <w:szCs w:val="24"/>
        </w:rPr>
        <w:t xml:space="preserve">bezpieczyciel </w:t>
      </w:r>
      <w:r w:rsidR="002A0579">
        <w:rPr>
          <w:szCs w:val="24"/>
        </w:rPr>
        <w:t xml:space="preserve">Wynajmującego odmówi wypłaty odszkodowania, </w:t>
      </w:r>
      <w:r w:rsidR="001E6BBD">
        <w:rPr>
          <w:szCs w:val="24"/>
        </w:rPr>
        <w:t xml:space="preserve">                     </w:t>
      </w:r>
      <w:r w:rsidR="002A0579">
        <w:rPr>
          <w:szCs w:val="24"/>
        </w:rPr>
        <w:t>to w przypadku kradzieży zwykłej Najemca zobowiązany jest do całkowitego pokrycia szkody.</w:t>
      </w:r>
    </w:p>
    <w:p w14:paraId="2E2F4F75" w14:textId="66883460" w:rsidR="00C67409" w:rsidRDefault="002A0579" w:rsidP="002A0579">
      <w:pPr>
        <w:pStyle w:val="Akapitzlist"/>
        <w:spacing w:after="0" w:line="360" w:lineRule="auto"/>
        <w:ind w:left="284"/>
        <w:jc w:val="both"/>
        <w:rPr>
          <w:szCs w:val="24"/>
        </w:rPr>
      </w:pPr>
      <w:r>
        <w:rPr>
          <w:szCs w:val="24"/>
        </w:rPr>
        <w:t>W przypadku likwidacji szkody Najemca zobowiązany jest do natychmiastowego zawiadomienia Wynajmującego o powstaniu szkody e-mailem lub telefonicznie nie później niż 2 dni od zajścia zdarzenia szkodowego. W załączeniu do zawiadomienia Najemca zobowiązany jest przesłać zdjęcia dokumentujące szkodę z dokładnym opisem co zostało uszkodzone i jakie były przyczyny powstania szkody. W przypadku niespełnienia ww. warunków</w:t>
      </w:r>
      <w:r w:rsidR="00555EFA">
        <w:rPr>
          <w:szCs w:val="24"/>
        </w:rPr>
        <w:t>,</w:t>
      </w:r>
      <w:r>
        <w:rPr>
          <w:szCs w:val="24"/>
        </w:rPr>
        <w:t xml:space="preserve"> z powodu których ubezpieczyciel odmówi </w:t>
      </w:r>
      <w:r>
        <w:rPr>
          <w:szCs w:val="24"/>
        </w:rPr>
        <w:lastRenderedPageBreak/>
        <w:t xml:space="preserve">wypłaty odszkodowania Wynajmującemu, Najemca zobowiązuje się do pokrycia kosztów naprawy maszyny powstałych na skutek tego zdarzenia szkodowego. </w:t>
      </w:r>
    </w:p>
    <w:p w14:paraId="2FE17DCA" w14:textId="78A370B1" w:rsidR="002A0579" w:rsidRPr="000575D5" w:rsidRDefault="002A0579" w:rsidP="002A0579">
      <w:pPr>
        <w:pStyle w:val="Akapitzlist"/>
        <w:spacing w:after="0" w:line="360" w:lineRule="auto"/>
        <w:ind w:left="284"/>
        <w:jc w:val="both"/>
        <w:rPr>
          <w:sz w:val="16"/>
          <w:szCs w:val="16"/>
        </w:rPr>
      </w:pPr>
    </w:p>
    <w:p w14:paraId="46F5B4F6" w14:textId="48E9245F" w:rsidR="002A0579" w:rsidRDefault="002A0579" w:rsidP="002A0579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7 Prawa i obowiązki Wynajmującego </w:t>
      </w:r>
    </w:p>
    <w:p w14:paraId="31272CFD" w14:textId="43360395" w:rsidR="002A0579" w:rsidRDefault="002A0579" w:rsidP="002A057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jmujący uprawniony będzie do kontrolowania przedmiotu najmu w czasie obowiązywania umowy oraz dokonywania napraw i zabiegów konserwacyjnych, które uzna za niezbędne </w:t>
      </w:r>
      <w:r w:rsidR="001E6BBD">
        <w:rPr>
          <w:szCs w:val="24"/>
        </w:rPr>
        <w:t xml:space="preserve">                            </w:t>
      </w:r>
      <w:r>
        <w:rPr>
          <w:szCs w:val="24"/>
        </w:rPr>
        <w:t xml:space="preserve">do utrzymania maszyny w należytym stanie. </w:t>
      </w:r>
    </w:p>
    <w:p w14:paraId="6FB28D5C" w14:textId="1F8B7AE5" w:rsidR="002A0579" w:rsidRDefault="002A0579" w:rsidP="002A057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>Wynajmujący dołoży należytej staranności do jak najszybszego</w:t>
      </w:r>
      <w:r w:rsidR="00327D8A">
        <w:rPr>
          <w:szCs w:val="24"/>
        </w:rPr>
        <w:t xml:space="preserve"> usunięcia awarii oraz naprawy przedmiotu najmu.</w:t>
      </w:r>
    </w:p>
    <w:p w14:paraId="44F6558B" w14:textId="2BF034D9" w:rsidR="00327D8A" w:rsidRDefault="00327D8A" w:rsidP="002A057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jmujący dostarczy do magazynu najemcy oleje, smary i inne płyny eksploatacyjne w ilości niezbędnej do prawidłowej i ciągłej eksploatacji maszyny. </w:t>
      </w:r>
    </w:p>
    <w:p w14:paraId="392840E0" w14:textId="151D898E" w:rsidR="00327D8A" w:rsidRDefault="00327D8A" w:rsidP="002A057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jmujący zobowiązuje się do dostarczenia maszyny </w:t>
      </w:r>
      <w:r w:rsidR="00941304">
        <w:rPr>
          <w:szCs w:val="24"/>
        </w:rPr>
        <w:t>n</w:t>
      </w:r>
      <w:r>
        <w:rPr>
          <w:szCs w:val="24"/>
        </w:rPr>
        <w:t>a sprawnych oponach – nie starszych</w:t>
      </w:r>
      <w:r w:rsidR="001E6BBD">
        <w:rPr>
          <w:szCs w:val="24"/>
        </w:rPr>
        <w:t xml:space="preserve">               </w:t>
      </w:r>
      <w:r>
        <w:rPr>
          <w:szCs w:val="24"/>
        </w:rPr>
        <w:t xml:space="preserve"> niż 5 lat. </w:t>
      </w:r>
    </w:p>
    <w:p w14:paraId="22C1F011" w14:textId="3BF8FBB5" w:rsidR="00891F98" w:rsidRPr="00891F98" w:rsidRDefault="00891F98" w:rsidP="00891F9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jmujący zobowiązuje się do dostarczenia maszyny z oponami </w:t>
      </w:r>
      <w:r w:rsidR="00F61E7C">
        <w:rPr>
          <w:szCs w:val="24"/>
        </w:rPr>
        <w:t>o</w:t>
      </w:r>
      <w:r>
        <w:rPr>
          <w:szCs w:val="24"/>
        </w:rPr>
        <w:t xml:space="preserve"> bieżniku minimum 2 cm.                       W momencie zużycia opon (bieżnik poniżej 1</w:t>
      </w:r>
      <w:r w:rsidR="00D244E5">
        <w:rPr>
          <w:szCs w:val="24"/>
        </w:rPr>
        <w:t xml:space="preserve"> </w:t>
      </w:r>
      <w:r>
        <w:rPr>
          <w:szCs w:val="24"/>
        </w:rPr>
        <w:t>cm) Wynajmujący zobowiązuje się do wymiany opon zgodnie z ww. warunkami w terminie do 7 d</w:t>
      </w:r>
      <w:r w:rsidR="00F61E7C">
        <w:rPr>
          <w:szCs w:val="24"/>
        </w:rPr>
        <w:t>n</w:t>
      </w:r>
      <w:r>
        <w:rPr>
          <w:szCs w:val="24"/>
        </w:rPr>
        <w:t xml:space="preserve">i roboczych od zgłoszenia mailowego zawierającego zdjęcia poglądowe opon. </w:t>
      </w:r>
    </w:p>
    <w:p w14:paraId="6F08C648" w14:textId="5BF0E9DD" w:rsidR="00327D8A" w:rsidRPr="00C67409" w:rsidRDefault="00327D8A" w:rsidP="002A057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jmujący zobowiązuje się do dostarczenia maszyny ze sprawnymi wszystkimi układami                              i systemami, które są na wyposażeniu sprzętu. </w:t>
      </w:r>
    </w:p>
    <w:p w14:paraId="2708F45C" w14:textId="241D8518" w:rsidR="00AB68FA" w:rsidRPr="00661853" w:rsidRDefault="00AB68FA" w:rsidP="00AB68FA">
      <w:pPr>
        <w:pStyle w:val="Akapitzlist"/>
        <w:spacing w:after="0" w:line="360" w:lineRule="auto"/>
        <w:ind w:left="284"/>
        <w:jc w:val="both"/>
        <w:rPr>
          <w:b/>
          <w:bCs/>
          <w:sz w:val="18"/>
          <w:szCs w:val="18"/>
        </w:rPr>
      </w:pPr>
    </w:p>
    <w:p w14:paraId="3E278782" w14:textId="25E5DE71" w:rsidR="00327D8A" w:rsidRDefault="00327D8A" w:rsidP="00327D8A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8 Odpowiedzialność Najemcy </w:t>
      </w:r>
    </w:p>
    <w:p w14:paraId="7E9369A4" w14:textId="77A318EA" w:rsidR="00327D8A" w:rsidRDefault="00327D8A" w:rsidP="00327D8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szCs w:val="24"/>
        </w:rPr>
      </w:pPr>
      <w:r w:rsidRPr="00327D8A">
        <w:rPr>
          <w:szCs w:val="24"/>
        </w:rPr>
        <w:t xml:space="preserve">Najemca ponosi pełną odpowiedzialność za przedmiot najmu od chwili jego rozładunku w miejscu wskazanym w § 2 ust. 1 do momentu jej odbioru przez Wynajmującego. </w:t>
      </w:r>
    </w:p>
    <w:p w14:paraId="46FFAF96" w14:textId="57D8703E" w:rsidR="00327D8A" w:rsidRDefault="00327D8A" w:rsidP="00327D8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Najemca ponosi odpowiedzialność za szkody wynikłe z naruszenia zasad BHP w okresie najmu </w:t>
      </w:r>
      <w:r w:rsidR="001E6BBD">
        <w:rPr>
          <w:szCs w:val="24"/>
        </w:rPr>
        <w:t xml:space="preserve">                    </w:t>
      </w:r>
      <w:r>
        <w:rPr>
          <w:szCs w:val="24"/>
        </w:rPr>
        <w:t xml:space="preserve">w szczególności Najemca jest zobowiązany zapewnić obsługę przedmiotu najmu przez osoby posiadające wymagane przez prawo uprawnienia. </w:t>
      </w:r>
    </w:p>
    <w:p w14:paraId="34BBE0AE" w14:textId="43B81ED9" w:rsidR="00327D8A" w:rsidRPr="00327D8A" w:rsidRDefault="00327D8A" w:rsidP="00327D8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Najemca odpowiada bez ograniczeń w przypadku zaginięcia, uszkodzenia lub pogorszenia stanu przedmiotu najmu, jeżeli szkody te nie zostaną pokryte przez Ubezpieczyciela. </w:t>
      </w:r>
    </w:p>
    <w:p w14:paraId="1B87A73D" w14:textId="77777777" w:rsidR="00327D8A" w:rsidRPr="00661853" w:rsidRDefault="00327D8A" w:rsidP="00AB68FA">
      <w:pPr>
        <w:pStyle w:val="Akapitzlist"/>
        <w:spacing w:after="0" w:line="360" w:lineRule="auto"/>
        <w:ind w:left="284"/>
        <w:jc w:val="both"/>
        <w:rPr>
          <w:b/>
          <w:bCs/>
          <w:sz w:val="16"/>
          <w:szCs w:val="16"/>
        </w:rPr>
      </w:pPr>
    </w:p>
    <w:p w14:paraId="71FCF510" w14:textId="27093652" w:rsidR="00327D8A" w:rsidRDefault="00327D8A" w:rsidP="00327D8A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9 Czynsz najmu </w:t>
      </w:r>
    </w:p>
    <w:p w14:paraId="18F105AD" w14:textId="49AAB7FC" w:rsidR="00AB68FA" w:rsidRDefault="00555EFA" w:rsidP="00327D8A">
      <w:pPr>
        <w:pStyle w:val="Akapitzlist"/>
        <w:spacing w:after="0" w:line="360" w:lineRule="auto"/>
        <w:ind w:left="284"/>
        <w:jc w:val="both"/>
        <w:rPr>
          <w:szCs w:val="24"/>
        </w:rPr>
      </w:pPr>
      <w:bookmarkStart w:id="2" w:name="_Hlk94693234"/>
      <w:r>
        <w:rPr>
          <w:szCs w:val="24"/>
        </w:rPr>
        <w:t>Miesięczny czynsz najmu wynosi …………………………… PLN netto (słownie: ………………..…………………… …………………) (kwota bez podatku od towarów i usług VAT).</w:t>
      </w:r>
      <w:bookmarkEnd w:id="2"/>
    </w:p>
    <w:p w14:paraId="4C9C935B" w14:textId="77777777" w:rsidR="00891F98" w:rsidRPr="00865E81" w:rsidRDefault="00891F98" w:rsidP="00327D8A">
      <w:pPr>
        <w:pStyle w:val="Akapitzlist"/>
        <w:spacing w:after="0" w:line="360" w:lineRule="auto"/>
        <w:ind w:left="284"/>
        <w:jc w:val="both"/>
        <w:rPr>
          <w:b/>
          <w:bCs/>
          <w:sz w:val="18"/>
          <w:szCs w:val="18"/>
        </w:rPr>
      </w:pPr>
    </w:p>
    <w:p w14:paraId="35C2E00A" w14:textId="77777777" w:rsidR="00327D8A" w:rsidRDefault="00327D8A" w:rsidP="00327D8A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10 Płatności </w:t>
      </w:r>
    </w:p>
    <w:p w14:paraId="149B2BDA" w14:textId="18433ECE" w:rsidR="00327D8A" w:rsidRDefault="00327D8A" w:rsidP="00327D8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 xml:space="preserve">Czynsz najmu będzie płatny przelewem bankowym na rachunek </w:t>
      </w:r>
      <w:r w:rsidR="001501BE">
        <w:rPr>
          <w:szCs w:val="24"/>
        </w:rPr>
        <w:t xml:space="preserve">bankowy Wynajmującego wskazany na fakturze. </w:t>
      </w:r>
      <w:r>
        <w:rPr>
          <w:b/>
          <w:bCs/>
          <w:szCs w:val="24"/>
        </w:rPr>
        <w:t xml:space="preserve"> </w:t>
      </w:r>
    </w:p>
    <w:p w14:paraId="66CD280B" w14:textId="31426D7C" w:rsidR="001501BE" w:rsidRDefault="001501BE" w:rsidP="00327D8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szCs w:val="24"/>
        </w:rPr>
      </w:pPr>
      <w:r w:rsidRPr="001501BE">
        <w:rPr>
          <w:szCs w:val="24"/>
        </w:rPr>
        <w:lastRenderedPageBreak/>
        <w:t>Czynsz będ</w:t>
      </w:r>
      <w:r w:rsidR="00DC3B34">
        <w:rPr>
          <w:szCs w:val="24"/>
        </w:rPr>
        <w:t>zie</w:t>
      </w:r>
      <w:r w:rsidRPr="001501BE">
        <w:rPr>
          <w:szCs w:val="24"/>
        </w:rPr>
        <w:t xml:space="preserve"> płatn</w:t>
      </w:r>
      <w:r w:rsidR="00DC3B34">
        <w:rPr>
          <w:szCs w:val="24"/>
        </w:rPr>
        <w:t>y</w:t>
      </w:r>
      <w:r w:rsidRPr="001501BE">
        <w:rPr>
          <w:szCs w:val="24"/>
        </w:rPr>
        <w:t xml:space="preserve"> miesięcznie</w:t>
      </w:r>
      <w:r>
        <w:rPr>
          <w:szCs w:val="24"/>
        </w:rPr>
        <w:t>,</w:t>
      </w:r>
      <w:r w:rsidRPr="001501BE">
        <w:rPr>
          <w:szCs w:val="24"/>
        </w:rPr>
        <w:t xml:space="preserve"> począwszy od miesiąca, w którym nastąpi odbiór maszyny, </w:t>
      </w:r>
      <w:r w:rsidR="001E6BBD">
        <w:rPr>
          <w:szCs w:val="24"/>
        </w:rPr>
        <w:t xml:space="preserve">                   </w:t>
      </w:r>
      <w:r w:rsidRPr="001501BE">
        <w:rPr>
          <w:szCs w:val="24"/>
        </w:rPr>
        <w:t xml:space="preserve">na podstawie </w:t>
      </w:r>
      <w:r>
        <w:rPr>
          <w:szCs w:val="24"/>
        </w:rPr>
        <w:t>faktur</w:t>
      </w:r>
      <w:r w:rsidR="00DC3B34">
        <w:rPr>
          <w:szCs w:val="24"/>
        </w:rPr>
        <w:t>y</w:t>
      </w:r>
      <w:r>
        <w:rPr>
          <w:szCs w:val="24"/>
        </w:rPr>
        <w:t xml:space="preserve"> wystawi</w:t>
      </w:r>
      <w:r w:rsidR="00DC3B34">
        <w:rPr>
          <w:szCs w:val="24"/>
        </w:rPr>
        <w:t>onej</w:t>
      </w:r>
      <w:r>
        <w:rPr>
          <w:szCs w:val="24"/>
        </w:rPr>
        <w:t xml:space="preserve"> przez Wynajmującego ostatniego dnia miesiąca z terminem płatności 21 dni licząc od daty doręczenia Najemcy faktury. </w:t>
      </w:r>
    </w:p>
    <w:p w14:paraId="2C422716" w14:textId="7653698F" w:rsidR="001501BE" w:rsidRDefault="001501BE" w:rsidP="00327D8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przypadku nieuiszczenia czynszu najmu w terminie określonym w umowie, Najemca zobowiązany będzie do zapłacenia odsetek ustawowych za każdy dzień opóźnienia w zapłacie. </w:t>
      </w:r>
    </w:p>
    <w:p w14:paraId="79058F1A" w14:textId="27B400A9" w:rsidR="001501BE" w:rsidRPr="001501BE" w:rsidRDefault="001501BE" w:rsidP="00327D8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Za datę dokonania płatności uznaje się datę wpływu środków na rachunek bankowy Wynajmującego. </w:t>
      </w:r>
    </w:p>
    <w:p w14:paraId="776D10B0" w14:textId="77777777" w:rsidR="00AB68FA" w:rsidRPr="00865E81" w:rsidRDefault="00AB68FA" w:rsidP="00AB68FA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</w:p>
    <w:p w14:paraId="4BF6D1F4" w14:textId="77777777" w:rsidR="001501BE" w:rsidRDefault="001501BE" w:rsidP="001501BE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11 Awarie, przeglądy eksploatacyjne </w:t>
      </w:r>
    </w:p>
    <w:p w14:paraId="2E951AE8" w14:textId="4AC9E0E2" w:rsidR="001501BE" w:rsidRDefault="001501BE" w:rsidP="001501B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 w:rsidRPr="001501BE">
        <w:rPr>
          <w:szCs w:val="24"/>
        </w:rPr>
        <w:t xml:space="preserve">Najemca zobowiązuje się używać  </w:t>
      </w:r>
      <w:r>
        <w:rPr>
          <w:szCs w:val="24"/>
        </w:rPr>
        <w:t xml:space="preserve">przedmiot najmu zgodnie z zasadami sztuki, instrukcją obsługi </w:t>
      </w:r>
      <w:r w:rsidR="001E6BBD">
        <w:rPr>
          <w:szCs w:val="24"/>
        </w:rPr>
        <w:t xml:space="preserve">       </w:t>
      </w:r>
      <w:r>
        <w:rPr>
          <w:szCs w:val="24"/>
        </w:rPr>
        <w:t>i innymi wymogami producenta, zawartymi w przekazanej dokumentacji. W szczególności, Najemca ma unikać sytuacji grożących uszkodzeniem, zniszczeniem lub utratą przedmiotu najmu. W razie zwrotu przedmiotu najmu, winien on znajdować się w dobrym stanie, z uwzględnieniem skutków normalnej eksploatacji (normalnego zużycia).</w:t>
      </w:r>
    </w:p>
    <w:p w14:paraId="6CBCEF9A" w14:textId="5858635A" w:rsidR="001501BE" w:rsidRDefault="001501BE" w:rsidP="001501B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sytuacji awarii maszyny Wynajmujący ma obowiązek weryfikacji usterki i </w:t>
      </w:r>
      <w:r w:rsidR="00F42151">
        <w:rPr>
          <w:szCs w:val="24"/>
        </w:rPr>
        <w:t>dokonania</w:t>
      </w:r>
      <w:r>
        <w:rPr>
          <w:szCs w:val="24"/>
        </w:rPr>
        <w:t xml:space="preserve"> nieodpłatnej naprawy przedmiotu najmu w terminie 72 godzin od momentu </w:t>
      </w:r>
      <w:r w:rsidR="00F42151">
        <w:rPr>
          <w:szCs w:val="24"/>
        </w:rPr>
        <w:t>zgłoszenia</w:t>
      </w:r>
      <w:r>
        <w:rPr>
          <w:szCs w:val="24"/>
        </w:rPr>
        <w:t xml:space="preserve"> awarii </w:t>
      </w:r>
      <w:r w:rsidR="00F42151">
        <w:rPr>
          <w:szCs w:val="24"/>
        </w:rPr>
        <w:t xml:space="preserve">(telefonicznego lub mailowego) – nie wliczając dni wolnych od pracy. </w:t>
      </w:r>
    </w:p>
    <w:p w14:paraId="51E84704" w14:textId="119835F1" w:rsidR="00F42151" w:rsidRDefault="00F42151" w:rsidP="001501B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>W przypadku awarii powodującej unieruchomienie maszyny na czas powyżej 72 godzin Wynajmujący ma obowiązek dostarczenia pisma z uwzględnieniem przyczyny przedłużenia czasu naprawy oraz ze wskazaniem ostatecznego terminu naprawy maszyny. Jednocześnie Wynajmujący po upływie 72 godzin od unieruchomienia maszyny dostarczy maszynę zastępc</w:t>
      </w:r>
      <w:r w:rsidR="00555EFA">
        <w:rPr>
          <w:szCs w:val="24"/>
        </w:rPr>
        <w:t>z</w:t>
      </w:r>
      <w:r>
        <w:rPr>
          <w:szCs w:val="24"/>
        </w:rPr>
        <w:t>ą</w:t>
      </w:r>
      <w:r w:rsidR="00555EFA">
        <w:rPr>
          <w:szCs w:val="24"/>
        </w:rPr>
        <w:t>,</w:t>
      </w:r>
      <w:r>
        <w:rPr>
          <w:szCs w:val="24"/>
        </w:rPr>
        <w:t xml:space="preserve"> zgodną z OPZ</w:t>
      </w:r>
      <w:r w:rsidR="00555EFA">
        <w:rPr>
          <w:szCs w:val="24"/>
        </w:rPr>
        <w:t>,</w:t>
      </w:r>
      <w:r>
        <w:rPr>
          <w:szCs w:val="24"/>
        </w:rPr>
        <w:t xml:space="preserve"> </w:t>
      </w:r>
      <w:r w:rsidR="001E6BBD">
        <w:rPr>
          <w:szCs w:val="24"/>
        </w:rPr>
        <w:t xml:space="preserve">                 </w:t>
      </w:r>
      <w:r>
        <w:rPr>
          <w:szCs w:val="24"/>
        </w:rPr>
        <w:t xml:space="preserve">na czas naprawy lub obniży czynsz najmu zgodnie z §13 ust. </w:t>
      </w:r>
      <w:r w:rsidR="00D84509">
        <w:rPr>
          <w:szCs w:val="24"/>
        </w:rPr>
        <w:t>2</w:t>
      </w:r>
      <w:r>
        <w:rPr>
          <w:szCs w:val="24"/>
        </w:rPr>
        <w:t>.</w:t>
      </w:r>
    </w:p>
    <w:p w14:paraId="39BE65E9" w14:textId="175A2BA8" w:rsidR="00F42151" w:rsidRDefault="00F42151" w:rsidP="001501B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>W przypadku braku naprawy awarii/wad/usterek, których wystąpienie nie powoduje unieruchomienia maszyny, lecz utrudnia jej prawidłowe funkcjonowanie</w:t>
      </w:r>
      <w:r w:rsidR="00555EFA">
        <w:rPr>
          <w:szCs w:val="24"/>
        </w:rPr>
        <w:t>,</w:t>
      </w:r>
      <w:r>
        <w:rPr>
          <w:szCs w:val="24"/>
        </w:rPr>
        <w:t xml:space="preserve"> Wynajmujący obniży czynsz najmu zgodnie z §13 ust. </w:t>
      </w:r>
      <w:r w:rsidR="00D84509">
        <w:rPr>
          <w:szCs w:val="24"/>
        </w:rPr>
        <w:t>2</w:t>
      </w:r>
      <w:r>
        <w:rPr>
          <w:szCs w:val="24"/>
        </w:rPr>
        <w:t xml:space="preserve">. </w:t>
      </w:r>
    </w:p>
    <w:p w14:paraId="5D7651CC" w14:textId="50EB2FB5" w:rsidR="00891F98" w:rsidRPr="00891F98" w:rsidRDefault="00891F98" w:rsidP="00891F9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przypadku braku wymiany zgłoszonych opon zgodnie z § 7 ust. 5 Najemca ma prawo zakupić nowe opony i obciążyć kosztami Wynajmującego. </w:t>
      </w:r>
    </w:p>
    <w:p w14:paraId="75864386" w14:textId="4A029F91" w:rsidR="00F42151" w:rsidRDefault="00F42151" w:rsidP="001501B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Przedstawiciele Wynajmującego po uprzednim telefonicznym lub mailowym zawiadomieniu upoważnieni są do kontroli prawidłowości korzystania z przedmiotu najmu i sporządzania notatek, które mogą zawierać wiążące Najemcę uwagi co do bieżącej eksploatacji przedmiotu najmu. </w:t>
      </w:r>
    </w:p>
    <w:p w14:paraId="6E9031A8" w14:textId="68E5F042" w:rsidR="00857380" w:rsidRDefault="00F42151" w:rsidP="0085738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jmujący zapewnia nieodpłatny serwis eksploatacyjny. Całkowity koszt wymaganych przeglądów eksploatacyjnych </w:t>
      </w:r>
      <w:r w:rsidR="00857380">
        <w:rPr>
          <w:szCs w:val="24"/>
        </w:rPr>
        <w:t xml:space="preserve">zawarty jest w cenie czynszu najmu. Wykonywany przez Wynajmującego serwis eksploatacyjny obejmuje wszystkie czynności niezbędne do prawidłowej eksploatacji maszyny zgodnie z DTR. </w:t>
      </w:r>
    </w:p>
    <w:p w14:paraId="583F075D" w14:textId="1A4A6745" w:rsidR="00857380" w:rsidRDefault="00857380" w:rsidP="0085738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 xml:space="preserve">Niezależnie od serwisu eksploatacyjnego, Wynajmujący przez cały okres najmu, zapewnia bieżące </w:t>
      </w:r>
      <w:r w:rsidR="00DC3B34">
        <w:rPr>
          <w:szCs w:val="24"/>
        </w:rPr>
        <w:t xml:space="preserve">nieodpłatne </w:t>
      </w:r>
      <w:r>
        <w:rPr>
          <w:szCs w:val="24"/>
        </w:rPr>
        <w:t xml:space="preserve">przeglądy i naprawy, chyba że Strony postanowią, że serwis lub naprawa zostanie powierzona osobie trzeciej na koszt Wynajmującego. </w:t>
      </w:r>
    </w:p>
    <w:p w14:paraId="46A1A74E" w14:textId="33421771" w:rsidR="00857380" w:rsidRDefault="00857380" w:rsidP="0085738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>W przypadku uszkodzeń maszyny spowodowanej z winy jej operatora</w:t>
      </w:r>
      <w:r w:rsidR="000575D5">
        <w:rPr>
          <w:szCs w:val="24"/>
        </w:rPr>
        <w:t>,</w:t>
      </w:r>
      <w:r>
        <w:rPr>
          <w:szCs w:val="24"/>
        </w:rPr>
        <w:t xml:space="preserve"> na skutek nieprawidłowego używania sprzętu nastąpi sporządzenie protokołu zawierającego wykaz powstałych uszkodzeń </w:t>
      </w:r>
      <w:r w:rsidR="001E6BBD">
        <w:rPr>
          <w:szCs w:val="24"/>
        </w:rPr>
        <w:t xml:space="preserve">                  </w:t>
      </w:r>
      <w:r>
        <w:rPr>
          <w:szCs w:val="24"/>
        </w:rPr>
        <w:t xml:space="preserve">oraz sporządzenie dokumentacji fotograficznej maszyny będącej załącznikiem do protokołu. </w:t>
      </w:r>
      <w:r w:rsidR="001E6BBD">
        <w:rPr>
          <w:szCs w:val="24"/>
        </w:rPr>
        <w:t xml:space="preserve">                      </w:t>
      </w:r>
      <w:r>
        <w:rPr>
          <w:szCs w:val="24"/>
        </w:rPr>
        <w:t xml:space="preserve">W takim przypadku koszty naprawy obciążą Najemcę. </w:t>
      </w:r>
    </w:p>
    <w:p w14:paraId="0D7AE050" w14:textId="1CC94098" w:rsidR="00D37B4C" w:rsidRDefault="00661853" w:rsidP="0085738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</w:t>
      </w:r>
      <w:r w:rsidR="00D37B4C">
        <w:rPr>
          <w:szCs w:val="24"/>
        </w:rPr>
        <w:t xml:space="preserve">W przypadku dokonania przeglądu okresowego, usunięcia awarii, wady, usterki zostanie sporządzony protokół stanowiący Załącznik nr 2 do umowy. </w:t>
      </w:r>
    </w:p>
    <w:p w14:paraId="153E3D6E" w14:textId="0FC7724A" w:rsidR="00D37B4C" w:rsidRPr="00865E81" w:rsidRDefault="00D37B4C" w:rsidP="00D37B4C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</w:p>
    <w:p w14:paraId="4EDB86CB" w14:textId="77777777" w:rsidR="00D37B4C" w:rsidRDefault="00D37B4C" w:rsidP="00D37B4C">
      <w:pPr>
        <w:pStyle w:val="Akapitzlist"/>
        <w:spacing w:after="0" w:line="360" w:lineRule="auto"/>
        <w:ind w:left="284"/>
        <w:jc w:val="center"/>
        <w:rPr>
          <w:b/>
          <w:bCs/>
          <w:szCs w:val="24"/>
        </w:rPr>
      </w:pPr>
      <w:r w:rsidRPr="007E2B7A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12 Wypowiedzenie umowy</w:t>
      </w:r>
    </w:p>
    <w:p w14:paraId="72B29D1A" w14:textId="77777777" w:rsidR="00D37B4C" w:rsidRPr="00D37B4C" w:rsidRDefault="00D37B4C" w:rsidP="00D37B4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szCs w:val="24"/>
        </w:rPr>
      </w:pPr>
      <w:r w:rsidRPr="00D37B4C">
        <w:rPr>
          <w:szCs w:val="24"/>
        </w:rPr>
        <w:t xml:space="preserve">Wynajmujący może rozwiązać umowę najmu ze skutkiem natychmiastowym, jeśli: </w:t>
      </w:r>
    </w:p>
    <w:p w14:paraId="78518BE4" w14:textId="4A8D751A" w:rsidR="00D37B4C" w:rsidRPr="00D37B4C" w:rsidRDefault="00D37B4C" w:rsidP="00D37B4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szCs w:val="24"/>
        </w:rPr>
      </w:pPr>
      <w:r w:rsidRPr="00D37B4C">
        <w:rPr>
          <w:szCs w:val="24"/>
        </w:rPr>
        <w:t xml:space="preserve">Najemca używa maszyny w sposób sprzeczny z jej przeznaczeniem, narażając ją na utratę </w:t>
      </w:r>
      <w:r w:rsidR="001E6BBD">
        <w:rPr>
          <w:szCs w:val="24"/>
        </w:rPr>
        <w:t xml:space="preserve">                          </w:t>
      </w:r>
      <w:r w:rsidRPr="00D37B4C">
        <w:rPr>
          <w:szCs w:val="24"/>
        </w:rPr>
        <w:t>lub uszkodzenie,</w:t>
      </w:r>
    </w:p>
    <w:p w14:paraId="706F9DB6" w14:textId="77829D3E" w:rsidR="00D37B4C" w:rsidRPr="00D37B4C" w:rsidRDefault="00D37B4C" w:rsidP="00D37B4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szCs w:val="24"/>
        </w:rPr>
      </w:pPr>
      <w:r w:rsidRPr="00D37B4C">
        <w:rPr>
          <w:szCs w:val="24"/>
        </w:rPr>
        <w:t>Najemca oddaje maszynę w użytkowanie osobom trzecim bez zgody Wynajmującego,</w:t>
      </w:r>
    </w:p>
    <w:p w14:paraId="68D74DE1" w14:textId="42343D1D" w:rsidR="00D37B4C" w:rsidRPr="00D37B4C" w:rsidRDefault="00D37B4C" w:rsidP="00D37B4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szCs w:val="24"/>
        </w:rPr>
      </w:pPr>
      <w:r w:rsidRPr="00D37B4C">
        <w:rPr>
          <w:szCs w:val="24"/>
        </w:rPr>
        <w:t>Najemca zalega z zapłatą czynszu przez okres co najmniej 30 dni,</w:t>
      </w:r>
    </w:p>
    <w:p w14:paraId="6919518E" w14:textId="304074E2" w:rsidR="00D37B4C" w:rsidRPr="00D37B4C" w:rsidRDefault="00D37B4C" w:rsidP="00D37B4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szCs w:val="24"/>
        </w:rPr>
      </w:pPr>
      <w:r w:rsidRPr="00D37B4C">
        <w:rPr>
          <w:szCs w:val="24"/>
        </w:rPr>
        <w:t xml:space="preserve">Najemca narusza istotne postanowienia poniższej umowy najmu. </w:t>
      </w:r>
    </w:p>
    <w:p w14:paraId="47CEAB10" w14:textId="098A09AB" w:rsidR="00C42E5B" w:rsidRDefault="00D37B4C" w:rsidP="00C42E5B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szCs w:val="24"/>
        </w:rPr>
      </w:pPr>
      <w:r w:rsidRPr="00D37B4C">
        <w:rPr>
          <w:szCs w:val="24"/>
        </w:rPr>
        <w:t xml:space="preserve">Najemcy przysługuje prawo do wypowiedzenia umowy przed upływem okresu, na który została zawarta w przypadku  rażącego niewywiązania się przez Wynajmującego z obowiązków zawartych w umowie - w szczególności w przypadku braku możliwości korzystania przez Najemcę  </w:t>
      </w:r>
      <w:r w:rsidR="001E6BBD">
        <w:rPr>
          <w:szCs w:val="24"/>
        </w:rPr>
        <w:t xml:space="preserve">                                      </w:t>
      </w:r>
      <w:r w:rsidRPr="00D37B4C">
        <w:rPr>
          <w:szCs w:val="24"/>
        </w:rPr>
        <w:t xml:space="preserve">z przedmiotu najmu przez okres powyżej 3 dni. Oświadczenie o rozwiązaniu umowy powinno zostać złożone na piśmie </w:t>
      </w:r>
      <w:r w:rsidR="00D84509">
        <w:rPr>
          <w:szCs w:val="24"/>
        </w:rPr>
        <w:t xml:space="preserve">lub drogą mailową </w:t>
      </w:r>
      <w:r w:rsidRPr="00D37B4C">
        <w:rPr>
          <w:szCs w:val="24"/>
        </w:rPr>
        <w:t xml:space="preserve">pod rygorem nieważności. </w:t>
      </w:r>
      <w:r w:rsidR="00D84509">
        <w:rPr>
          <w:szCs w:val="24"/>
        </w:rPr>
        <w:t xml:space="preserve">Okres wypowiedzenia umowy przez Najemcę wynosi 3 dni. </w:t>
      </w:r>
    </w:p>
    <w:p w14:paraId="0FA1A0C4" w14:textId="77777777" w:rsidR="000575D5" w:rsidRPr="00865E81" w:rsidRDefault="000575D5" w:rsidP="000575D5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</w:p>
    <w:p w14:paraId="21DA0490" w14:textId="6BC030CA" w:rsidR="00D37B4C" w:rsidRPr="00685837" w:rsidRDefault="00D37B4C" w:rsidP="00685837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3 Kary umowne</w:t>
      </w:r>
    </w:p>
    <w:p w14:paraId="1AC29A34" w14:textId="4D12F1EB" w:rsidR="00941304" w:rsidRPr="00941304" w:rsidRDefault="00941304" w:rsidP="0094130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szCs w:val="24"/>
        </w:rPr>
      </w:pPr>
      <w:bookmarkStart w:id="3" w:name="_Hlk93315842"/>
      <w:r>
        <w:rPr>
          <w:szCs w:val="24"/>
        </w:rPr>
        <w:t xml:space="preserve">W przypadku niedostarczenia maszyny zgodnej ze specyfikacją zamówienia, sprawnej technicznie, w uzgodnionym w umowie terminie Wynajmujący zapłaci Najemcy karę umowną w wysokości 1000,00 PLN netto za każdy dzień roboczy zwłoki. </w:t>
      </w:r>
      <w:bookmarkEnd w:id="3"/>
    </w:p>
    <w:p w14:paraId="5E9D8AD5" w14:textId="36BFFC8C" w:rsidR="00D37B4C" w:rsidRDefault="00D37B4C" w:rsidP="00D37B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szCs w:val="24"/>
        </w:rPr>
      </w:pPr>
      <w:r w:rsidRPr="00685837">
        <w:rPr>
          <w:szCs w:val="24"/>
        </w:rPr>
        <w:t>W przypadk</w:t>
      </w:r>
      <w:r w:rsidR="00DC3B34">
        <w:rPr>
          <w:szCs w:val="24"/>
        </w:rPr>
        <w:t>u</w:t>
      </w:r>
      <w:r w:rsidRPr="00685837">
        <w:rPr>
          <w:szCs w:val="24"/>
        </w:rPr>
        <w:t xml:space="preserve"> dokonania naprawy w </w:t>
      </w:r>
      <w:r w:rsidR="000A0856" w:rsidRPr="00685837">
        <w:rPr>
          <w:szCs w:val="24"/>
        </w:rPr>
        <w:t>czasie</w:t>
      </w:r>
      <w:r w:rsidRPr="00685837">
        <w:rPr>
          <w:szCs w:val="24"/>
        </w:rPr>
        <w:t xml:space="preserve"> powyżej 72 godzin od zgłoszenia awarii i niedostarczeni</w:t>
      </w:r>
      <w:r w:rsidR="000575D5">
        <w:rPr>
          <w:szCs w:val="24"/>
        </w:rPr>
        <w:t>a</w:t>
      </w:r>
      <w:r w:rsidRPr="00685837">
        <w:rPr>
          <w:szCs w:val="24"/>
        </w:rPr>
        <w:t xml:space="preserve"> maszyny zastępczej</w:t>
      </w:r>
      <w:r w:rsidR="00EC4B99">
        <w:rPr>
          <w:szCs w:val="24"/>
        </w:rPr>
        <w:t>,</w:t>
      </w:r>
      <w:r w:rsidRPr="00685837">
        <w:rPr>
          <w:szCs w:val="24"/>
        </w:rPr>
        <w:t xml:space="preserve"> na czas naprawy</w:t>
      </w:r>
      <w:bookmarkStart w:id="4" w:name="_GoBack"/>
      <w:bookmarkEnd w:id="4"/>
      <w:r w:rsidRPr="00685837">
        <w:rPr>
          <w:szCs w:val="24"/>
        </w:rPr>
        <w:t xml:space="preserve"> Wynajmujący obniży czynsz o 0,4% miesięcznego czynszu najmu</w:t>
      </w:r>
      <w:r w:rsidR="00D84509">
        <w:rPr>
          <w:szCs w:val="24"/>
        </w:rPr>
        <w:t xml:space="preserve"> netto</w:t>
      </w:r>
      <w:r w:rsidRPr="00685837">
        <w:rPr>
          <w:szCs w:val="24"/>
        </w:rPr>
        <w:t xml:space="preserve"> za każdą godzinę zwłoki w czasie pracy zakładu zgodnie z protokołem awarii/wady/usterki/przeglądu okresowego (załącznik nr 1). </w:t>
      </w:r>
      <w:r w:rsidR="00685837" w:rsidRPr="00685837">
        <w:rPr>
          <w:szCs w:val="24"/>
        </w:rPr>
        <w:t>Maszyna</w:t>
      </w:r>
      <w:r w:rsidRPr="00685837">
        <w:rPr>
          <w:szCs w:val="24"/>
        </w:rPr>
        <w:t xml:space="preserve"> zastępcza musi mieć sprawne wszystkie układy i systemy, które są na wyposa</w:t>
      </w:r>
      <w:r w:rsidR="00685837" w:rsidRPr="00685837">
        <w:rPr>
          <w:szCs w:val="24"/>
        </w:rPr>
        <w:t xml:space="preserve">żeniu sprzętu oraz być zgodna z OPZ (załącznik nr </w:t>
      </w:r>
      <w:r w:rsidR="000575D5">
        <w:rPr>
          <w:szCs w:val="24"/>
        </w:rPr>
        <w:t>4 do SWZ</w:t>
      </w:r>
      <w:r w:rsidR="00685837" w:rsidRPr="00685837">
        <w:rPr>
          <w:szCs w:val="24"/>
        </w:rPr>
        <w:t xml:space="preserve">). </w:t>
      </w:r>
    </w:p>
    <w:p w14:paraId="6223EB06" w14:textId="622AB9F0" w:rsidR="00941304" w:rsidRPr="00685837" w:rsidRDefault="00941304" w:rsidP="0094130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szCs w:val="24"/>
        </w:rPr>
      </w:pPr>
      <w:bookmarkStart w:id="5" w:name="_Hlk93315864"/>
      <w:r>
        <w:rPr>
          <w:szCs w:val="24"/>
        </w:rPr>
        <w:lastRenderedPageBreak/>
        <w:t xml:space="preserve">Suma naliczonych kar umownych nie może przekroczyć 80% wartości </w:t>
      </w:r>
      <w:r w:rsidR="000575D5">
        <w:rPr>
          <w:szCs w:val="24"/>
        </w:rPr>
        <w:t xml:space="preserve">netto </w:t>
      </w:r>
      <w:r>
        <w:rPr>
          <w:szCs w:val="24"/>
        </w:rPr>
        <w:t xml:space="preserve">przedmiotu umowy.  </w:t>
      </w:r>
    </w:p>
    <w:bookmarkEnd w:id="5"/>
    <w:p w14:paraId="2659AF11" w14:textId="38451637" w:rsidR="00D37B4C" w:rsidRPr="00685837" w:rsidRDefault="00685837" w:rsidP="00D37B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szCs w:val="24"/>
        </w:rPr>
      </w:pPr>
      <w:r w:rsidRPr="00685837">
        <w:rPr>
          <w:szCs w:val="24"/>
        </w:rPr>
        <w:t xml:space="preserve">Strony zastrzegają sobie prawo do odszkodowania uzupełniającego, przenoszącego wysokość kar umownych do wysokości rzeczywiście poniesionej szkody. </w:t>
      </w:r>
    </w:p>
    <w:p w14:paraId="4D72069C" w14:textId="5C029EC8" w:rsidR="00685837" w:rsidRPr="00661853" w:rsidRDefault="00685837" w:rsidP="00685837">
      <w:pPr>
        <w:spacing w:after="0" w:line="360" w:lineRule="auto"/>
        <w:jc w:val="both"/>
        <w:rPr>
          <w:b/>
          <w:bCs/>
          <w:sz w:val="16"/>
          <w:szCs w:val="16"/>
        </w:rPr>
      </w:pPr>
    </w:p>
    <w:p w14:paraId="68429B9E" w14:textId="279FC3F4" w:rsidR="00685837" w:rsidRDefault="00685837" w:rsidP="00685837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</w:t>
      </w:r>
      <w:r>
        <w:rPr>
          <w:b/>
          <w:bCs/>
          <w:szCs w:val="24"/>
        </w:rPr>
        <w:t>4</w:t>
      </w:r>
      <w:r w:rsidRPr="0068583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odnajem</w:t>
      </w:r>
    </w:p>
    <w:p w14:paraId="372D1FD6" w14:textId="412AB1B2" w:rsidR="00685837" w:rsidRDefault="00685837" w:rsidP="00685837">
      <w:pPr>
        <w:spacing w:after="0" w:line="360" w:lineRule="auto"/>
        <w:ind w:left="284"/>
        <w:jc w:val="both"/>
        <w:rPr>
          <w:szCs w:val="24"/>
        </w:rPr>
      </w:pPr>
      <w:r w:rsidRPr="00685837">
        <w:rPr>
          <w:szCs w:val="24"/>
        </w:rPr>
        <w:t xml:space="preserve">Najemca zobowiązuje się nie udostępniać do używania oraz nie podnajmować przedmiotu najmu innym osobom prawnym lub fizycznym bez uzyskani pisemnej zgody Wynajmującego. </w:t>
      </w:r>
    </w:p>
    <w:p w14:paraId="1DEFD42E" w14:textId="14ABAC60" w:rsidR="00685837" w:rsidRPr="00661853" w:rsidRDefault="00685837" w:rsidP="00685837">
      <w:pPr>
        <w:spacing w:after="0" w:line="360" w:lineRule="auto"/>
        <w:ind w:left="284"/>
        <w:jc w:val="both"/>
        <w:rPr>
          <w:sz w:val="16"/>
          <w:szCs w:val="16"/>
        </w:rPr>
      </w:pPr>
    </w:p>
    <w:p w14:paraId="13807457" w14:textId="60D8362A" w:rsidR="00685837" w:rsidRDefault="00685837" w:rsidP="00685837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</w:t>
      </w:r>
      <w:r>
        <w:rPr>
          <w:b/>
          <w:bCs/>
          <w:szCs w:val="24"/>
        </w:rPr>
        <w:t>5</w:t>
      </w:r>
      <w:r w:rsidRPr="0068583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Zasady poufności </w:t>
      </w:r>
    </w:p>
    <w:p w14:paraId="0DE2E655" w14:textId="7E67AAA0" w:rsidR="00685837" w:rsidRDefault="00685837" w:rsidP="00685837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szCs w:val="24"/>
        </w:rPr>
      </w:pPr>
      <w:r w:rsidRPr="00685837">
        <w:rPr>
          <w:szCs w:val="24"/>
        </w:rPr>
        <w:t xml:space="preserve">Każda ze </w:t>
      </w:r>
      <w:r>
        <w:rPr>
          <w:szCs w:val="24"/>
        </w:rPr>
        <w:t>S</w:t>
      </w:r>
      <w:r w:rsidRPr="00685837">
        <w:rPr>
          <w:szCs w:val="24"/>
        </w:rPr>
        <w:t xml:space="preserve">tron zobowiązuje się przestrzegać zasady poufności w stosunku do wszystkich informacji mogących stanowić tajemnicę handlową drugiej </w:t>
      </w:r>
      <w:r>
        <w:rPr>
          <w:szCs w:val="24"/>
        </w:rPr>
        <w:t>S</w:t>
      </w:r>
      <w:r w:rsidRPr="00685837">
        <w:rPr>
          <w:szCs w:val="24"/>
        </w:rPr>
        <w:t xml:space="preserve">trony. </w:t>
      </w:r>
    </w:p>
    <w:p w14:paraId="055656A8" w14:textId="570F1FA3" w:rsidR="00685837" w:rsidRPr="00685837" w:rsidRDefault="00685837" w:rsidP="00685837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celu załatwienia bieżących spraw, Strony powołują swoich przedstawicieli upoważnionych </w:t>
      </w:r>
      <w:r w:rsidR="001E6BBD">
        <w:rPr>
          <w:szCs w:val="24"/>
        </w:rPr>
        <w:t xml:space="preserve">                        </w:t>
      </w:r>
      <w:r>
        <w:rPr>
          <w:szCs w:val="24"/>
        </w:rPr>
        <w:t xml:space="preserve">do podejmowania wszelkich bieżących decyzji w osobach: </w:t>
      </w:r>
    </w:p>
    <w:p w14:paraId="0F35FADA" w14:textId="1ED1F60A" w:rsidR="005D6A72" w:rsidRDefault="00685837" w:rsidP="005D6A7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szCs w:val="24"/>
        </w:rPr>
      </w:pPr>
      <w:r w:rsidRPr="000A0856">
        <w:rPr>
          <w:szCs w:val="24"/>
        </w:rPr>
        <w:t xml:space="preserve">……………………………………………… </w:t>
      </w:r>
      <w:r w:rsidRPr="005D6A72">
        <w:rPr>
          <w:szCs w:val="24"/>
        </w:rPr>
        <w:t xml:space="preserve">tel. …………………………………………… </w:t>
      </w:r>
      <w:r w:rsidR="005D6A72" w:rsidRPr="005D6A72">
        <w:rPr>
          <w:szCs w:val="24"/>
        </w:rPr>
        <w:t>e-mail: ……………………………………… ze strony</w:t>
      </w:r>
      <w:r w:rsidR="005D6A72">
        <w:rPr>
          <w:szCs w:val="24"/>
        </w:rPr>
        <w:t xml:space="preserve"> Wynajmującego,</w:t>
      </w:r>
    </w:p>
    <w:p w14:paraId="36CFF4B6" w14:textId="465A9C74" w:rsidR="005D6A72" w:rsidRDefault="005D6A72" w:rsidP="005D6A7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szCs w:val="24"/>
        </w:rPr>
      </w:pPr>
      <w:r w:rsidRPr="005D6A72">
        <w:rPr>
          <w:szCs w:val="24"/>
        </w:rPr>
        <w:t>……………………………………………… tel. …………………………………………… e-mail: ……………………………………… ze strony</w:t>
      </w:r>
      <w:r>
        <w:rPr>
          <w:szCs w:val="24"/>
        </w:rPr>
        <w:t xml:space="preserve"> Najemcy.</w:t>
      </w:r>
    </w:p>
    <w:p w14:paraId="2AB3A127" w14:textId="3436B951" w:rsidR="005D6A72" w:rsidRPr="00B662C6" w:rsidRDefault="005D6A72" w:rsidP="00B662C6">
      <w:pPr>
        <w:pStyle w:val="Akapitzlist"/>
        <w:spacing w:after="0"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Zmiana przedstawicieli następuje w drodze pisemnej notyfikacji i nie stanowi zmiany umowy. </w:t>
      </w:r>
    </w:p>
    <w:p w14:paraId="62DB6A97" w14:textId="77777777" w:rsidR="000575D5" w:rsidRPr="00865E81" w:rsidRDefault="000575D5" w:rsidP="005D6A72">
      <w:pPr>
        <w:spacing w:after="0" w:line="360" w:lineRule="auto"/>
        <w:jc w:val="center"/>
        <w:rPr>
          <w:b/>
          <w:bCs/>
          <w:sz w:val="14"/>
          <w:szCs w:val="14"/>
        </w:rPr>
      </w:pPr>
    </w:p>
    <w:p w14:paraId="27A266AC" w14:textId="1C2C1983" w:rsidR="005D6A72" w:rsidRDefault="005D6A72" w:rsidP="005D6A72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</w:t>
      </w:r>
      <w:r>
        <w:rPr>
          <w:b/>
          <w:bCs/>
          <w:szCs w:val="24"/>
        </w:rPr>
        <w:t>6</w:t>
      </w:r>
      <w:r w:rsidRPr="0068583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miany umowy</w:t>
      </w:r>
    </w:p>
    <w:p w14:paraId="1F421A16" w14:textId="5B2DAF3C" w:rsidR="005D6A72" w:rsidRDefault="005D6A72" w:rsidP="00B662C6">
      <w:pPr>
        <w:spacing w:after="0" w:line="360" w:lineRule="auto"/>
        <w:jc w:val="both"/>
        <w:rPr>
          <w:szCs w:val="24"/>
        </w:rPr>
      </w:pPr>
      <w:r w:rsidRPr="005D6A72">
        <w:rPr>
          <w:szCs w:val="24"/>
        </w:rPr>
        <w:t xml:space="preserve">Jakiekolwiek zmiany postanowień niniejszej umowy wymagają dla swej ważności formy pisemnej </w:t>
      </w:r>
      <w:r>
        <w:rPr>
          <w:szCs w:val="24"/>
        </w:rPr>
        <w:t xml:space="preserve">                    </w:t>
      </w:r>
      <w:r w:rsidRPr="005D6A72">
        <w:rPr>
          <w:szCs w:val="24"/>
        </w:rPr>
        <w:t xml:space="preserve">w formie aneksu do umowy.  </w:t>
      </w:r>
    </w:p>
    <w:p w14:paraId="02A87FFF" w14:textId="77777777" w:rsidR="00C42E5B" w:rsidRPr="00865E81" w:rsidRDefault="00C42E5B" w:rsidP="00B662C6">
      <w:pPr>
        <w:spacing w:after="0" w:line="360" w:lineRule="auto"/>
        <w:jc w:val="both"/>
        <w:rPr>
          <w:sz w:val="16"/>
          <w:szCs w:val="16"/>
        </w:rPr>
      </w:pPr>
    </w:p>
    <w:p w14:paraId="3B46DE23" w14:textId="45D7CD5C" w:rsidR="005D6A72" w:rsidRDefault="005D6A72" w:rsidP="005D6A72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</w:t>
      </w:r>
      <w:r>
        <w:rPr>
          <w:b/>
          <w:bCs/>
          <w:szCs w:val="24"/>
        </w:rPr>
        <w:t>7</w:t>
      </w:r>
      <w:r w:rsidRPr="0068583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Stosowanie przepisów </w:t>
      </w:r>
    </w:p>
    <w:p w14:paraId="174B9ADB" w14:textId="1F4130B4" w:rsidR="005D6A72" w:rsidRDefault="005D6A72" w:rsidP="00941304">
      <w:pPr>
        <w:spacing w:after="0" w:line="360" w:lineRule="auto"/>
        <w:jc w:val="both"/>
        <w:rPr>
          <w:szCs w:val="24"/>
        </w:rPr>
      </w:pPr>
      <w:r w:rsidRPr="005D6A72">
        <w:rPr>
          <w:szCs w:val="24"/>
        </w:rPr>
        <w:t xml:space="preserve">W sprawach nieuregulowanych postanowieniami niniejszej umowy należy zastosować przepisy kodeksu cywilnego. </w:t>
      </w:r>
    </w:p>
    <w:p w14:paraId="22F63A77" w14:textId="77777777" w:rsidR="00C42E5B" w:rsidRPr="00865E81" w:rsidRDefault="00C42E5B" w:rsidP="00941304">
      <w:pPr>
        <w:spacing w:after="0" w:line="360" w:lineRule="auto"/>
        <w:jc w:val="both"/>
        <w:rPr>
          <w:sz w:val="16"/>
          <w:szCs w:val="16"/>
        </w:rPr>
      </w:pPr>
    </w:p>
    <w:p w14:paraId="466E439E" w14:textId="5F4A376D" w:rsidR="005D6A72" w:rsidRDefault="005D6A72" w:rsidP="005D6A72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</w:t>
      </w:r>
      <w:r>
        <w:rPr>
          <w:b/>
          <w:bCs/>
          <w:szCs w:val="24"/>
        </w:rPr>
        <w:t>8</w:t>
      </w:r>
      <w:r w:rsidRPr="0068583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Rozstrzygnięcie sporów </w:t>
      </w:r>
    </w:p>
    <w:p w14:paraId="0A36BEFC" w14:textId="3A666E25" w:rsidR="00941304" w:rsidRDefault="005D6A72" w:rsidP="005D6A72">
      <w:pPr>
        <w:spacing w:after="0" w:line="360" w:lineRule="auto"/>
        <w:jc w:val="both"/>
        <w:rPr>
          <w:szCs w:val="24"/>
        </w:rPr>
      </w:pPr>
      <w:r w:rsidRPr="005D6A72">
        <w:rPr>
          <w:szCs w:val="24"/>
        </w:rPr>
        <w:t xml:space="preserve">Ewentualne spory mogące wyniknąć w związku z wykonaniem przedmiotu najmu strony poddają </w:t>
      </w:r>
      <w:r w:rsidR="001E6BBD">
        <w:rPr>
          <w:szCs w:val="24"/>
        </w:rPr>
        <w:t xml:space="preserve">                  </w:t>
      </w:r>
      <w:r w:rsidRPr="005D6A72">
        <w:rPr>
          <w:szCs w:val="24"/>
        </w:rPr>
        <w:t xml:space="preserve">pod rozstrzygnięcie Sądowi Właściwemu dla siedziby Najemcy. </w:t>
      </w:r>
    </w:p>
    <w:p w14:paraId="1B01630A" w14:textId="77777777" w:rsidR="00C42E5B" w:rsidRPr="00865E81" w:rsidRDefault="00C42E5B" w:rsidP="005D6A72">
      <w:pPr>
        <w:spacing w:after="0" w:line="360" w:lineRule="auto"/>
        <w:jc w:val="both"/>
        <w:rPr>
          <w:sz w:val="14"/>
          <w:szCs w:val="14"/>
        </w:rPr>
      </w:pPr>
    </w:p>
    <w:p w14:paraId="1596C1A7" w14:textId="6D054674" w:rsidR="005D6A72" w:rsidRDefault="005D6A72" w:rsidP="005D6A72">
      <w:pPr>
        <w:spacing w:after="0" w:line="360" w:lineRule="auto"/>
        <w:jc w:val="center"/>
        <w:rPr>
          <w:b/>
          <w:bCs/>
          <w:szCs w:val="24"/>
        </w:rPr>
      </w:pPr>
      <w:r w:rsidRPr="00685837">
        <w:rPr>
          <w:b/>
          <w:bCs/>
          <w:szCs w:val="24"/>
        </w:rPr>
        <w:t>§ 1</w:t>
      </w:r>
      <w:r>
        <w:rPr>
          <w:b/>
          <w:bCs/>
          <w:szCs w:val="24"/>
        </w:rPr>
        <w:t>9</w:t>
      </w:r>
      <w:r w:rsidRPr="00685837">
        <w:rPr>
          <w:b/>
          <w:bCs/>
          <w:szCs w:val="24"/>
        </w:rPr>
        <w:t xml:space="preserve"> </w:t>
      </w:r>
      <w:r w:rsidR="000575D5">
        <w:rPr>
          <w:b/>
          <w:bCs/>
          <w:szCs w:val="24"/>
        </w:rPr>
        <w:t>P</w:t>
      </w:r>
      <w:r>
        <w:rPr>
          <w:b/>
          <w:bCs/>
          <w:szCs w:val="24"/>
        </w:rPr>
        <w:t xml:space="preserve">ozostałe postanowienia </w:t>
      </w:r>
    </w:p>
    <w:p w14:paraId="40C65A45" w14:textId="2DCDED0A" w:rsidR="001C2B6F" w:rsidRDefault="005D6A72" w:rsidP="005D6A72">
      <w:pPr>
        <w:spacing w:after="0" w:line="360" w:lineRule="auto"/>
        <w:jc w:val="both"/>
        <w:rPr>
          <w:szCs w:val="24"/>
        </w:rPr>
      </w:pPr>
      <w:r w:rsidRPr="005D6A72">
        <w:rPr>
          <w:szCs w:val="24"/>
        </w:rPr>
        <w:t xml:space="preserve">Umowa sporządzona została w dwóch jednobrzmiących egzemplarzach po jednym dla każdej ze stron.  </w:t>
      </w:r>
    </w:p>
    <w:p w14:paraId="55DF3078" w14:textId="6E535577" w:rsidR="001C2B6F" w:rsidRPr="00865E81" w:rsidRDefault="001C2B6F" w:rsidP="005D6A72">
      <w:pPr>
        <w:spacing w:after="0" w:line="360" w:lineRule="auto"/>
        <w:jc w:val="both"/>
        <w:rPr>
          <w:sz w:val="16"/>
          <w:szCs w:val="16"/>
        </w:rPr>
      </w:pPr>
    </w:p>
    <w:p w14:paraId="0E02A953" w14:textId="68A427A3" w:rsidR="001C2B6F" w:rsidRPr="00865E81" w:rsidRDefault="001C2B6F" w:rsidP="005D6A72">
      <w:pPr>
        <w:spacing w:after="0" w:line="360" w:lineRule="auto"/>
        <w:jc w:val="both"/>
        <w:rPr>
          <w:sz w:val="16"/>
          <w:szCs w:val="16"/>
        </w:rPr>
      </w:pPr>
    </w:p>
    <w:p w14:paraId="7C91763F" w14:textId="77777777" w:rsidR="00865E81" w:rsidRPr="00865E81" w:rsidRDefault="00865E81" w:rsidP="005D6A72">
      <w:pPr>
        <w:spacing w:after="0" w:line="360" w:lineRule="auto"/>
        <w:jc w:val="both"/>
        <w:rPr>
          <w:sz w:val="16"/>
          <w:szCs w:val="16"/>
        </w:rPr>
      </w:pPr>
    </w:p>
    <w:p w14:paraId="1C446107" w14:textId="48967698" w:rsidR="001C2B6F" w:rsidRDefault="001C2B6F" w:rsidP="00865E8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…………………………………………………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..</w:t>
      </w:r>
    </w:p>
    <w:p w14:paraId="0F1C6CBC" w14:textId="77777777" w:rsidR="00941304" w:rsidRPr="00865E81" w:rsidRDefault="001C2B6F" w:rsidP="00941304">
      <w:pPr>
        <w:spacing w:after="0" w:line="360" w:lineRule="auto"/>
        <w:ind w:firstLine="708"/>
        <w:jc w:val="both"/>
      </w:pPr>
      <w:r w:rsidRPr="00865E81">
        <w:t>Wynajmujący</w:t>
      </w:r>
      <w:r w:rsidRPr="00865E81">
        <w:tab/>
      </w:r>
      <w:r w:rsidRPr="00865E81">
        <w:tab/>
      </w:r>
      <w:r w:rsidRPr="00865E81">
        <w:tab/>
      </w:r>
      <w:r w:rsidRPr="00865E81">
        <w:tab/>
      </w:r>
      <w:r w:rsidRPr="00865E81">
        <w:tab/>
      </w:r>
      <w:r w:rsidRPr="00865E81">
        <w:tab/>
      </w:r>
      <w:r w:rsidRPr="00865E81">
        <w:tab/>
        <w:t xml:space="preserve">           Najemca </w:t>
      </w:r>
    </w:p>
    <w:p w14:paraId="63CD775D" w14:textId="4E257333" w:rsidR="00865EA2" w:rsidRPr="00941304" w:rsidRDefault="00865EA2" w:rsidP="00085578">
      <w:pPr>
        <w:spacing w:after="0" w:line="360" w:lineRule="auto"/>
        <w:jc w:val="both"/>
        <w:rPr>
          <w:szCs w:val="24"/>
        </w:rPr>
      </w:pPr>
      <w:r w:rsidRPr="00363357">
        <w:rPr>
          <w:i/>
          <w:iCs/>
        </w:rPr>
        <w:lastRenderedPageBreak/>
        <w:t>Załącznik nr 1</w:t>
      </w:r>
    </w:p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3124"/>
        <w:gridCol w:w="2809"/>
        <w:gridCol w:w="2485"/>
      </w:tblGrid>
      <w:tr w:rsidR="00865EA2" w:rsidRPr="00865EA2" w14:paraId="76DFB523" w14:textId="77777777" w:rsidTr="00473310">
        <w:trPr>
          <w:trHeight w:val="354"/>
        </w:trPr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F4A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PROTOKÓŁ ZGŁOSZENIA AWARII/WADY/USTERKI </w:t>
            </w:r>
          </w:p>
        </w:tc>
      </w:tr>
      <w:tr w:rsidR="00865EA2" w:rsidRPr="00865EA2" w14:paraId="15EDB503" w14:textId="77777777" w:rsidTr="00473310">
        <w:trPr>
          <w:trHeight w:val="29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F845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794F" w14:textId="77777777" w:rsidR="00865EA2" w:rsidRPr="00865EA2" w:rsidRDefault="00865EA2" w:rsidP="0086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AA7B" w14:textId="77777777" w:rsidR="00865EA2" w:rsidRPr="00865EA2" w:rsidRDefault="00865EA2" w:rsidP="0086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845" w14:textId="77777777" w:rsidR="00865EA2" w:rsidRPr="00865EA2" w:rsidRDefault="00865EA2" w:rsidP="0086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5EA2" w:rsidRPr="00865EA2" w14:paraId="17FECD97" w14:textId="77777777" w:rsidTr="00473310">
        <w:trPr>
          <w:trHeight w:val="425"/>
        </w:trPr>
        <w:tc>
          <w:tcPr>
            <w:tcW w:w="3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4AD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ZGŁOSZENIA: 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880B8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65EA2" w:rsidRPr="00865EA2" w14:paraId="1F24ECA7" w14:textId="77777777" w:rsidTr="00473310">
        <w:trPr>
          <w:trHeight w:val="127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2521DCEB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65EA2" w:rsidRPr="00865EA2" w14:paraId="3A5920D8" w14:textId="77777777" w:rsidTr="00473310">
        <w:trPr>
          <w:trHeight w:val="666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EDE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MASZYNY: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0D06F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65EA2" w:rsidRPr="00865EA2" w14:paraId="2CFA45AD" w14:textId="77777777" w:rsidTr="00473310">
        <w:trPr>
          <w:trHeight w:val="127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084DD53D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43873211" w14:textId="77777777" w:rsidTr="00473310">
        <w:trPr>
          <w:trHeight w:val="28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063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454D4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USZKODZENIA</w:t>
            </w:r>
          </w:p>
        </w:tc>
      </w:tr>
      <w:tr w:rsidR="00865EA2" w:rsidRPr="00865EA2" w14:paraId="57109B0A" w14:textId="77777777" w:rsidTr="00473310">
        <w:trPr>
          <w:trHeight w:val="45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2FA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E591A0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4992BEFD" w14:textId="77777777" w:rsidTr="00473310">
        <w:trPr>
          <w:trHeight w:val="45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A866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011BC2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39C0861E" w14:textId="77777777" w:rsidTr="00473310">
        <w:trPr>
          <w:trHeight w:val="45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BDC3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3DB11D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7F66EAB8" w14:textId="77777777" w:rsidTr="00473310">
        <w:trPr>
          <w:trHeight w:val="45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0BE9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63A968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05D8BA2D" w14:textId="77777777" w:rsidTr="00473310">
        <w:trPr>
          <w:trHeight w:val="45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36F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55A647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4090C685" w14:textId="77777777" w:rsidTr="00473310">
        <w:trPr>
          <w:trHeight w:val="822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15A8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2AA88C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21A48CC8" w14:textId="77777777" w:rsidTr="00473310">
        <w:trPr>
          <w:trHeight w:val="127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0D1CB6FC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43F85E6A" w14:textId="77777777" w:rsidTr="00473310">
        <w:trPr>
          <w:trHeight w:val="383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714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DATA I GODZINA ZGŁOSZENIA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B7C9D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7F2DE4D6" w14:textId="77777777" w:rsidTr="00473310">
        <w:trPr>
          <w:trHeight w:val="383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802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SÓB ZGŁOSZENIA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D93DB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6D4C8C0D" w14:textId="77777777" w:rsidTr="00473310">
        <w:trPr>
          <w:trHeight w:val="908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35C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OSOBY ZGŁASZAJĄCEJ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4CF97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6B939ECC" w14:textId="77777777" w:rsidTr="00473310">
        <w:trPr>
          <w:trHeight w:val="127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2CA5B168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25D47202" w14:textId="77777777" w:rsidTr="00473310">
        <w:trPr>
          <w:trHeight w:val="283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E4E8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REAKCJI NA ZGŁOSZENIE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D683B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0ED9E64D" w14:textId="77777777" w:rsidTr="00473310">
        <w:trPr>
          <w:trHeight w:val="283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70A5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OTRZYMANIA SPRZĘTU Z NAPRAWY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C5370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712684CF" w14:textId="77777777" w:rsidTr="00473310">
        <w:trPr>
          <w:trHeight w:val="283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021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CZY SPRZĘT ZOSTAŁ NAPRAWION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8C2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5AFE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</w:t>
            </w:r>
          </w:p>
        </w:tc>
      </w:tr>
      <w:tr w:rsidR="00865EA2" w:rsidRPr="00865EA2" w14:paraId="417EE4B9" w14:textId="77777777" w:rsidTr="00473310">
        <w:trPr>
          <w:trHeight w:val="127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6DC1DE6D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34AD1361" w14:textId="77777777" w:rsidTr="00473310">
        <w:trPr>
          <w:trHeight w:val="283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9610D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UWAGI </w:t>
            </w:r>
          </w:p>
        </w:tc>
      </w:tr>
      <w:tr w:rsidR="00865EA2" w:rsidRPr="00865EA2" w14:paraId="52388E9D" w14:textId="77777777" w:rsidTr="00473310">
        <w:trPr>
          <w:trHeight w:val="450"/>
        </w:trPr>
        <w:tc>
          <w:tcPr>
            <w:tcW w:w="913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D3A0A" w14:textId="77777777" w:rsidR="00865EA2" w:rsidRPr="00865EA2" w:rsidRDefault="00865EA2" w:rsidP="00473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65EA2" w:rsidRPr="00865EA2" w14:paraId="1EC0429A" w14:textId="77777777" w:rsidTr="00473310">
        <w:trPr>
          <w:trHeight w:val="450"/>
        </w:trPr>
        <w:tc>
          <w:tcPr>
            <w:tcW w:w="913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C3F5F9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1BEC4B8B" w14:textId="77777777" w:rsidTr="00473310">
        <w:trPr>
          <w:trHeight w:val="450"/>
        </w:trPr>
        <w:tc>
          <w:tcPr>
            <w:tcW w:w="913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C7CC0F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4988DF81" w14:textId="77777777" w:rsidTr="00473310">
        <w:trPr>
          <w:trHeight w:val="450"/>
        </w:trPr>
        <w:tc>
          <w:tcPr>
            <w:tcW w:w="913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31AE325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647672B4" w14:textId="77777777" w:rsidTr="00473310">
        <w:trPr>
          <w:trHeight w:val="450"/>
        </w:trPr>
        <w:tc>
          <w:tcPr>
            <w:tcW w:w="913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F32245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43B54A59" w14:textId="77777777" w:rsidTr="00473310">
        <w:trPr>
          <w:trHeight w:val="450"/>
        </w:trPr>
        <w:tc>
          <w:tcPr>
            <w:tcW w:w="913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1B41BA" w14:textId="77777777" w:rsidR="00865EA2" w:rsidRPr="00865EA2" w:rsidRDefault="00865EA2" w:rsidP="0086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65EA2" w:rsidRPr="00865EA2" w14:paraId="65C68301" w14:textId="77777777" w:rsidTr="00473310">
        <w:trPr>
          <w:trHeight w:val="908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0A4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OSOBY ODBIERAJĄCEJ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F51EC" w14:textId="77777777" w:rsidR="00865EA2" w:rsidRPr="00865EA2" w:rsidRDefault="00865EA2" w:rsidP="00865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EA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13D45397" w14:textId="1C4C50F5" w:rsidR="00865EA2" w:rsidRPr="00363357" w:rsidRDefault="00865EA2" w:rsidP="007630E8">
      <w:pPr>
        <w:spacing w:line="360" w:lineRule="auto"/>
        <w:rPr>
          <w:i/>
          <w:iCs/>
        </w:rPr>
      </w:pPr>
      <w:r w:rsidRPr="00363357">
        <w:rPr>
          <w:i/>
          <w:iCs/>
        </w:rPr>
        <w:lastRenderedPageBreak/>
        <w:t xml:space="preserve">Załącznik nr 2 </w:t>
      </w: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429"/>
        <w:gridCol w:w="3393"/>
        <w:gridCol w:w="3004"/>
      </w:tblGrid>
      <w:tr w:rsidR="00363357" w:rsidRPr="00363357" w14:paraId="1A77E87C" w14:textId="77777777" w:rsidTr="00473310">
        <w:trPr>
          <w:trHeight w:val="255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481B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PROTOKÓŁ NAPRAWY AWARII/WADY/USTERKI </w:t>
            </w:r>
          </w:p>
        </w:tc>
      </w:tr>
      <w:tr w:rsidR="00363357" w:rsidRPr="00363357" w14:paraId="2F38DE17" w14:textId="77777777" w:rsidTr="00473310">
        <w:trPr>
          <w:trHeight w:val="213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AB20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A872" w14:textId="77777777" w:rsidR="00363357" w:rsidRPr="00363357" w:rsidRDefault="00363357" w:rsidP="00363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CB45" w14:textId="77777777" w:rsidR="00363357" w:rsidRPr="00363357" w:rsidRDefault="00363357" w:rsidP="00363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F633" w14:textId="77777777" w:rsidR="00363357" w:rsidRPr="00363357" w:rsidRDefault="00363357" w:rsidP="00363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3357" w:rsidRPr="00363357" w14:paraId="0CA07C2B" w14:textId="77777777" w:rsidTr="00473310">
        <w:trPr>
          <w:trHeight w:val="80"/>
        </w:trPr>
        <w:tc>
          <w:tcPr>
            <w:tcW w:w="92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3ACF0D9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63357" w:rsidRPr="00363357" w14:paraId="7DE902DF" w14:textId="77777777" w:rsidTr="00473310">
        <w:trPr>
          <w:trHeight w:val="417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2E1B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MASZYNY: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D62EE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63357" w:rsidRPr="00363357" w14:paraId="4103CC59" w14:textId="77777777" w:rsidTr="00473310">
        <w:trPr>
          <w:trHeight w:val="80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6F2030FA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31D6506D" w14:textId="77777777" w:rsidTr="00473310">
        <w:trPr>
          <w:trHeight w:val="30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50F7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: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5FD61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GODZINA:</w:t>
            </w:r>
          </w:p>
        </w:tc>
      </w:tr>
      <w:tr w:rsidR="00363357" w:rsidRPr="00363357" w14:paraId="50210A3C" w14:textId="77777777" w:rsidTr="00473310">
        <w:trPr>
          <w:trHeight w:val="224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82571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WYKONANYCH CZYNNOŚCI</w:t>
            </w:r>
          </w:p>
        </w:tc>
      </w:tr>
      <w:tr w:rsidR="00363357" w:rsidRPr="00363357" w14:paraId="75D5426D" w14:textId="77777777" w:rsidTr="00473310">
        <w:trPr>
          <w:trHeight w:val="450"/>
        </w:trPr>
        <w:tc>
          <w:tcPr>
            <w:tcW w:w="925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283C1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00A83F29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623C19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7A018D46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8BC496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12F971B0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95B97B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22E8AE5D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8B23CA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6BFFC6CB" w14:textId="77777777" w:rsidTr="00473310">
        <w:trPr>
          <w:trHeight w:val="592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75DF2E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43FC91ED" w14:textId="77777777" w:rsidTr="00473310">
        <w:trPr>
          <w:trHeight w:val="80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4E7A46D7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331BF1A4" w14:textId="77777777" w:rsidTr="00473310">
        <w:trPr>
          <w:trHeight w:val="224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7198C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UWAGI </w:t>
            </w:r>
          </w:p>
        </w:tc>
      </w:tr>
      <w:tr w:rsidR="00363357" w:rsidRPr="00363357" w14:paraId="16FD09D4" w14:textId="77777777" w:rsidTr="00473310">
        <w:trPr>
          <w:trHeight w:val="450"/>
        </w:trPr>
        <w:tc>
          <w:tcPr>
            <w:tcW w:w="925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11FBFD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2B9E4BF3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6ED998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5C04DB19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D477CD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227CCC71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563003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47C2391C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BBCD5D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38FC7463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15B63A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79D77F86" w14:textId="77777777" w:rsidTr="00473310">
        <w:trPr>
          <w:trHeight w:val="326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EFA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CZY SPRZĘT ZOSTAŁ NAPRAWIONY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6ED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BE39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</w:t>
            </w:r>
          </w:p>
        </w:tc>
      </w:tr>
      <w:tr w:rsidR="00363357" w:rsidRPr="00363357" w14:paraId="611B4220" w14:textId="77777777" w:rsidTr="00473310">
        <w:trPr>
          <w:trHeight w:val="80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5B442A65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2E0EE869" w14:textId="77777777" w:rsidTr="00473310">
        <w:trPr>
          <w:trHeight w:val="224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4B2DE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ZAKOŃCZENIA NAPRAWY: </w:t>
            </w:r>
          </w:p>
        </w:tc>
      </w:tr>
      <w:tr w:rsidR="00363357" w:rsidRPr="00363357" w14:paraId="70E6554F" w14:textId="77777777" w:rsidTr="00473310">
        <w:trPr>
          <w:trHeight w:val="224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6BE11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ODZINA ZAKOŃCZENIA NAPRAWY: </w:t>
            </w:r>
          </w:p>
        </w:tc>
      </w:tr>
      <w:tr w:rsidR="00363357" w:rsidRPr="00363357" w14:paraId="3E22FB38" w14:textId="77777777" w:rsidTr="00473310">
        <w:trPr>
          <w:trHeight w:val="80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4F63AE4F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7A4F9B0C" w14:textId="77777777" w:rsidTr="00473310">
        <w:trPr>
          <w:trHeight w:val="224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C6A1C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UWAGI OPERATORA SPRZĘTU </w:t>
            </w:r>
          </w:p>
        </w:tc>
      </w:tr>
      <w:tr w:rsidR="00363357" w:rsidRPr="00363357" w14:paraId="113C3D35" w14:textId="77777777" w:rsidTr="00473310">
        <w:trPr>
          <w:trHeight w:val="450"/>
        </w:trPr>
        <w:tc>
          <w:tcPr>
            <w:tcW w:w="925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FC0442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3357" w:rsidRPr="00363357" w14:paraId="089CD65B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04DCF1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14A3F16B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D81B82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4514CD22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0714945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26C2C202" w14:textId="77777777" w:rsidTr="00473310">
        <w:trPr>
          <w:trHeight w:val="450"/>
        </w:trPr>
        <w:tc>
          <w:tcPr>
            <w:tcW w:w="925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0E6EF0" w14:textId="77777777" w:rsidR="00363357" w:rsidRPr="00363357" w:rsidRDefault="00363357" w:rsidP="00363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63357" w:rsidRPr="00363357" w14:paraId="45449927" w14:textId="77777777" w:rsidTr="00473310">
        <w:trPr>
          <w:trHeight w:val="561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1E2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PIS OSOBY ODBIERAJĄCEJ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E45B2" w14:textId="77777777" w:rsidR="00363357" w:rsidRPr="00363357" w:rsidRDefault="00363357" w:rsidP="0036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335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8134A63" w14:textId="3C499495" w:rsidR="00E84DB8" w:rsidRPr="00E84DB8" w:rsidRDefault="00E84DB8" w:rsidP="00C42E5B">
      <w:pPr>
        <w:spacing w:after="0"/>
      </w:pPr>
    </w:p>
    <w:sectPr w:rsidR="00E84DB8" w:rsidRPr="00E84D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794D" w14:textId="77777777" w:rsidR="009F2602" w:rsidRDefault="009F2602" w:rsidP="00295D2A">
      <w:pPr>
        <w:spacing w:after="0" w:line="240" w:lineRule="auto"/>
      </w:pPr>
      <w:r>
        <w:separator/>
      </w:r>
    </w:p>
  </w:endnote>
  <w:endnote w:type="continuationSeparator" w:id="0">
    <w:p w14:paraId="67A86A33" w14:textId="77777777" w:rsidR="009F2602" w:rsidRDefault="009F2602" w:rsidP="0029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D2A0" w14:textId="77777777" w:rsidR="009F2602" w:rsidRDefault="009F2602" w:rsidP="00295D2A">
      <w:pPr>
        <w:spacing w:after="0" w:line="240" w:lineRule="auto"/>
      </w:pPr>
      <w:r>
        <w:separator/>
      </w:r>
    </w:p>
  </w:footnote>
  <w:footnote w:type="continuationSeparator" w:id="0">
    <w:p w14:paraId="7C3CD5A9" w14:textId="77777777" w:rsidR="009F2602" w:rsidRDefault="009F2602" w:rsidP="0029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947F" w14:textId="5C94AD50" w:rsidR="00295D2A" w:rsidRDefault="00295D2A" w:rsidP="00295D2A">
    <w:pPr>
      <w:pStyle w:val="Nagwek"/>
      <w:jc w:val="center"/>
    </w:pPr>
    <w:r>
      <w:t>RZZO/DA/2022/0</w:t>
    </w:r>
    <w:r w:rsidR="00292BAA">
      <w:t>3</w:t>
    </w:r>
  </w:p>
  <w:p w14:paraId="3FE216F9" w14:textId="77777777" w:rsidR="00295D2A" w:rsidRDefault="00295D2A" w:rsidP="00295D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95"/>
    <w:multiLevelType w:val="hybridMultilevel"/>
    <w:tmpl w:val="6C4C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462"/>
    <w:multiLevelType w:val="hybridMultilevel"/>
    <w:tmpl w:val="40209908"/>
    <w:lvl w:ilvl="0" w:tplc="40383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3D78"/>
    <w:multiLevelType w:val="hybridMultilevel"/>
    <w:tmpl w:val="3738BCDA"/>
    <w:lvl w:ilvl="0" w:tplc="86F62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BC40D1"/>
    <w:multiLevelType w:val="hybridMultilevel"/>
    <w:tmpl w:val="25B0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288"/>
    <w:multiLevelType w:val="hybridMultilevel"/>
    <w:tmpl w:val="E66C691C"/>
    <w:lvl w:ilvl="0" w:tplc="1E90D0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708B6"/>
    <w:multiLevelType w:val="hybridMultilevel"/>
    <w:tmpl w:val="C67C2964"/>
    <w:lvl w:ilvl="0" w:tplc="15D25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7B027D"/>
    <w:multiLevelType w:val="hybridMultilevel"/>
    <w:tmpl w:val="DCD09B00"/>
    <w:lvl w:ilvl="0" w:tplc="551CA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61411B"/>
    <w:multiLevelType w:val="hybridMultilevel"/>
    <w:tmpl w:val="4EAA322E"/>
    <w:lvl w:ilvl="0" w:tplc="CE9A9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76BD"/>
    <w:multiLevelType w:val="hybridMultilevel"/>
    <w:tmpl w:val="AA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716B"/>
    <w:multiLevelType w:val="hybridMultilevel"/>
    <w:tmpl w:val="7C98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5299"/>
    <w:multiLevelType w:val="hybridMultilevel"/>
    <w:tmpl w:val="0C12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06130"/>
    <w:multiLevelType w:val="hybridMultilevel"/>
    <w:tmpl w:val="E5A0B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A64"/>
    <w:multiLevelType w:val="hybridMultilevel"/>
    <w:tmpl w:val="5D62FB72"/>
    <w:lvl w:ilvl="0" w:tplc="CB761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503D9B"/>
    <w:multiLevelType w:val="hybridMultilevel"/>
    <w:tmpl w:val="93084334"/>
    <w:lvl w:ilvl="0" w:tplc="7FE84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42E"/>
    <w:multiLevelType w:val="hybridMultilevel"/>
    <w:tmpl w:val="745ED2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1BB72C9"/>
    <w:multiLevelType w:val="hybridMultilevel"/>
    <w:tmpl w:val="A426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54A3"/>
    <w:multiLevelType w:val="hybridMultilevel"/>
    <w:tmpl w:val="5A12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0F11"/>
    <w:multiLevelType w:val="hybridMultilevel"/>
    <w:tmpl w:val="9BC2E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2020"/>
    <w:multiLevelType w:val="hybridMultilevel"/>
    <w:tmpl w:val="20FCE380"/>
    <w:lvl w:ilvl="0" w:tplc="ACEA2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E71A59"/>
    <w:multiLevelType w:val="hybridMultilevel"/>
    <w:tmpl w:val="CDFE1588"/>
    <w:lvl w:ilvl="0" w:tplc="C0A2B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C67B7F"/>
    <w:multiLevelType w:val="hybridMultilevel"/>
    <w:tmpl w:val="2D14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1F72"/>
    <w:multiLevelType w:val="hybridMultilevel"/>
    <w:tmpl w:val="3B601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715B"/>
    <w:multiLevelType w:val="hybridMultilevel"/>
    <w:tmpl w:val="CA106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3"/>
  </w:num>
  <w:num w:numId="10">
    <w:abstractNumId w:val="20"/>
  </w:num>
  <w:num w:numId="11">
    <w:abstractNumId w:val="6"/>
  </w:num>
  <w:num w:numId="12">
    <w:abstractNumId w:val="10"/>
  </w:num>
  <w:num w:numId="13">
    <w:abstractNumId w:val="19"/>
  </w:num>
  <w:num w:numId="14">
    <w:abstractNumId w:val="12"/>
  </w:num>
  <w:num w:numId="15">
    <w:abstractNumId w:val="18"/>
  </w:num>
  <w:num w:numId="16">
    <w:abstractNumId w:val="5"/>
  </w:num>
  <w:num w:numId="17">
    <w:abstractNumId w:val="2"/>
  </w:num>
  <w:num w:numId="18">
    <w:abstractNumId w:val="14"/>
  </w:num>
  <w:num w:numId="19">
    <w:abstractNumId w:val="4"/>
  </w:num>
  <w:num w:numId="20">
    <w:abstractNumId w:val="7"/>
  </w:num>
  <w:num w:numId="21">
    <w:abstractNumId w:val="13"/>
  </w:num>
  <w:num w:numId="22">
    <w:abstractNumId w:val="9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F1"/>
    <w:rsid w:val="0003664B"/>
    <w:rsid w:val="000575D5"/>
    <w:rsid w:val="00085578"/>
    <w:rsid w:val="000A0856"/>
    <w:rsid w:val="00142DB2"/>
    <w:rsid w:val="001501BE"/>
    <w:rsid w:val="001C2B6F"/>
    <w:rsid w:val="001E6BBD"/>
    <w:rsid w:val="002216AC"/>
    <w:rsid w:val="00236958"/>
    <w:rsid w:val="002628D6"/>
    <w:rsid w:val="00292BAA"/>
    <w:rsid w:val="00295D2A"/>
    <w:rsid w:val="002A0579"/>
    <w:rsid w:val="00327D8A"/>
    <w:rsid w:val="0033098D"/>
    <w:rsid w:val="00363357"/>
    <w:rsid w:val="00473310"/>
    <w:rsid w:val="004E1518"/>
    <w:rsid w:val="00555EFA"/>
    <w:rsid w:val="00560B69"/>
    <w:rsid w:val="005D6A72"/>
    <w:rsid w:val="00632D6C"/>
    <w:rsid w:val="00661853"/>
    <w:rsid w:val="00685837"/>
    <w:rsid w:val="006C1927"/>
    <w:rsid w:val="007630E8"/>
    <w:rsid w:val="007E2B7A"/>
    <w:rsid w:val="00805D9A"/>
    <w:rsid w:val="00857380"/>
    <w:rsid w:val="00865E81"/>
    <w:rsid w:val="00865EA2"/>
    <w:rsid w:val="00874E5F"/>
    <w:rsid w:val="00891F98"/>
    <w:rsid w:val="008F6443"/>
    <w:rsid w:val="00941304"/>
    <w:rsid w:val="009F2602"/>
    <w:rsid w:val="00AB68FA"/>
    <w:rsid w:val="00AE11A8"/>
    <w:rsid w:val="00B662C6"/>
    <w:rsid w:val="00BC268B"/>
    <w:rsid w:val="00BD0C0A"/>
    <w:rsid w:val="00C35238"/>
    <w:rsid w:val="00C42E5B"/>
    <w:rsid w:val="00C67409"/>
    <w:rsid w:val="00CD77F1"/>
    <w:rsid w:val="00CF05B2"/>
    <w:rsid w:val="00D244E5"/>
    <w:rsid w:val="00D37B4C"/>
    <w:rsid w:val="00D84509"/>
    <w:rsid w:val="00DC3B34"/>
    <w:rsid w:val="00DC40C2"/>
    <w:rsid w:val="00E5393C"/>
    <w:rsid w:val="00E67019"/>
    <w:rsid w:val="00E84DB8"/>
    <w:rsid w:val="00EC4B99"/>
    <w:rsid w:val="00F42151"/>
    <w:rsid w:val="00F61E7C"/>
    <w:rsid w:val="00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555"/>
  <w15:chartTrackingRefBased/>
  <w15:docId w15:val="{3268D493-C54E-4D22-A402-50AC62E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3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30E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30E8"/>
    <w:pPr>
      <w:ind w:left="720"/>
      <w:contextualSpacing/>
    </w:pPr>
  </w:style>
  <w:style w:type="table" w:styleId="Tabela-Siatka">
    <w:name w:val="Table Grid"/>
    <w:basedOn w:val="Standardowy"/>
    <w:uiPriority w:val="39"/>
    <w:rsid w:val="0003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D2A"/>
  </w:style>
  <w:style w:type="paragraph" w:styleId="Stopka">
    <w:name w:val="footer"/>
    <w:basedOn w:val="Normalny"/>
    <w:link w:val="StopkaZnak"/>
    <w:uiPriority w:val="99"/>
    <w:unhideWhenUsed/>
    <w:rsid w:val="0029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AB9F-498B-455F-86C2-602847D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etka</dc:creator>
  <cp:keywords/>
  <dc:description/>
  <cp:lastModifiedBy>Renata Schubert</cp:lastModifiedBy>
  <cp:revision>5</cp:revision>
  <cp:lastPrinted>2022-02-02T18:18:00Z</cp:lastPrinted>
  <dcterms:created xsi:type="dcterms:W3CDTF">2022-02-02T18:15:00Z</dcterms:created>
  <dcterms:modified xsi:type="dcterms:W3CDTF">2022-02-02T19:39:00Z</dcterms:modified>
</cp:coreProperties>
</file>